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665A2D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</w:t>
      </w:r>
      <w:proofErr w:type="gramStart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</w:t>
      </w:r>
      <w:proofErr w:type="gramEnd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D37AA8" w:rsidRDefault="00FF3FE2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22A6B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22A6B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F1CD7" w:rsidRPr="00FF1CD7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5 февраля 2020 года №182)</w:t>
      </w:r>
      <w:proofErr w:type="gramEnd"/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742F09" w:rsidP="00742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5 февраля 2020 года №182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76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Ду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9 года №</w:t>
      </w:r>
      <w:r w:rsidR="00D61EE9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611AC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229</w:t>
      </w:r>
      <w:r w:rsidR="00A660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8, 33, 72 Устава муниципального образо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72C15" w:rsidRPr="00872C15" w:rsidRDefault="00872C15" w:rsidP="0087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 февраля 2020 года №182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  <w:proofErr w:type="gramEnd"/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3FE2" w:rsidRPr="00FF3FE2" w:rsidRDefault="00FF3FE2" w:rsidP="00B0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</w:t>
      </w:r>
      <w:r w:rsidR="00B0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А. </w:t>
      </w:r>
      <w:proofErr w:type="spellStart"/>
      <w:r w:rsidR="00B02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="00B0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302AD1">
        <w:trPr>
          <w:trHeight w:val="375"/>
        </w:trPr>
        <w:tc>
          <w:tcPr>
            <w:tcW w:w="75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3B3310" w:rsidRPr="003B3310" w:rsidRDefault="0089770F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B3310"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5 февраля 2020 года №18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89770F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6A" w:rsidRPr="00A3659E" w:rsidRDefault="0089770F" w:rsidP="00D73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59E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3659E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580720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программы муниципального обр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«Экономическое развитие муниципального образования город-курорт Геленджик» на 2020-2025 годы» (далее – Программа) </w:t>
      </w:r>
      <w:r w:rsidR="00A3659E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</w:t>
      </w:r>
      <w:r w:rsidR="0023035D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7356A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121B" w:rsidRPr="00A3659E" w:rsidRDefault="00CC121B" w:rsidP="00A36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качества обслуживания населения муниципального образ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в части обеспечения безопасными и качестве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еревозками общественным транспортом на муниципальных маршр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»</w:t>
      </w:r>
      <w:r w:rsidR="00D3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2A9" w:rsidRPr="003D0E90" w:rsidRDefault="00BE3D03" w:rsidP="00953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32A9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8  паспорта Программы 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0E90"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:</w:t>
      </w:r>
    </w:p>
    <w:p w:rsidR="003D0E90" w:rsidRPr="003D0E90" w:rsidRDefault="003D0E90" w:rsidP="00953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бновленного пассажирского общественного автомобильного транспорта».</w:t>
      </w:r>
    </w:p>
    <w:p w:rsidR="0089770F" w:rsidRPr="00C42DD5" w:rsidRDefault="00BE5959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23A6C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 паспорта</w:t>
      </w:r>
      <w:r w:rsidR="0016777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777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70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A3C50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E771A9" w:rsidRPr="00C42DD5" w:rsidRDefault="00E771A9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C52261" w:rsidRPr="004F539B" w:rsidTr="00AD6E45">
        <w:tc>
          <w:tcPr>
            <w:tcW w:w="2977" w:type="dxa"/>
            <w:hideMark/>
          </w:tcPr>
          <w:p w:rsidR="00C52261" w:rsidRPr="00DE5A30" w:rsidRDefault="00F027EC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321BF5" w:rsidRPr="00DE5A30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 с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95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20D7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20D7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28,5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50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3 год – 1 781,5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4 год – 1 781,5 тыс. рублей;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1 781,5 </w:t>
            </w:r>
            <w:r w:rsidR="00B2356E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B2356E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C1324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95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20D7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20D7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1 503,7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 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32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321BF5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7 </w:t>
            </w:r>
            <w:r w:rsidR="00BE5959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32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AA6837" w:rsidRPr="00DE5A30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5520D7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8 62</w:t>
            </w:r>
            <w:r w:rsidR="00F83753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9,3 </w:t>
            </w:r>
            <w:r w:rsidR="004A02B6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 w:rsidR="00F027EC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655A30" w:rsidRPr="004F539B" w:rsidRDefault="00655A30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55A30" w:rsidRPr="00C77D38" w:rsidRDefault="00655A30" w:rsidP="00655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3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дел 1 «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 текущего состояния и основные проблемы  экономического развития муниципального образования город-курорт Геле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жик» </w:t>
      </w:r>
      <w:r w:rsidR="00764E9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ложения к постановлению 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ь пунктом 1.5 следующего с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держания:</w:t>
      </w:r>
    </w:p>
    <w:p w:rsidR="00655A30" w:rsidRPr="00E932D9" w:rsidRDefault="00655A30" w:rsidP="00655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64E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любого современного курорта невозможно без развития транспортной отрасли.</w:t>
      </w:r>
    </w:p>
    <w:p w:rsidR="00655A30" w:rsidRPr="00E932D9" w:rsidRDefault="00655A30" w:rsidP="00655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обеспечить население и гостей курорта качественными усл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гами общественного транспорта путем  проведения замены устаревших автоб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 на современные, отвечающие всем требованиям безопасности, комфорт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ьности и экологическим нормам при перевозке.</w:t>
      </w:r>
    </w:p>
    <w:p w:rsidR="00655A30" w:rsidRDefault="00E932D9" w:rsidP="00655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55A30"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ствует проблема обновления автобусного парка, поскольку 53% а</w:t>
      </w:r>
      <w:r w:rsidR="00655A30"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55A30"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бусов, задействованных в перевозке пассажиров, имеют срок эксплуатации от 5 и более лет».</w:t>
      </w:r>
    </w:p>
    <w:p w:rsidR="009179BC" w:rsidRDefault="009179BC" w:rsidP="00917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D80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4E9E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 2 «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Цель, задачи и целевые показатели, сроки и этапы реализ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80B9F" w:rsidRP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</w:t>
      </w:r>
      <w:r w:rsid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абзаца </w:t>
      </w:r>
      <w:r w:rsidR="0076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 </w:t>
      </w:r>
      <w:r w:rsidR="00D80B9F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экономику муниципального образования город-курорт Геле</w:t>
      </w:r>
      <w:r w:rsidR="00D80B9F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0B9F"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инвестиций</w:t>
      </w:r>
      <w:r w:rsid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полнить абзацем следующего содержания:</w:t>
      </w:r>
    </w:p>
    <w:p w:rsidR="00D80B9F" w:rsidRDefault="00D80B9F" w:rsidP="00917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обслуживания населения муниципального образ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в части обеспечения безопасными и качестве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еревозками общественным транспортом на муниципальных маршр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64E6" w:rsidRPr="003136C6" w:rsidRDefault="009179BC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825BA4"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к постановлению изложить в следующей р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5BA4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</w:t>
      </w:r>
      <w:r w:rsidR="009A694A"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3A73" w:rsidRPr="003136C6" w:rsidRDefault="002A3A73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блица №1</w:t>
      </w:r>
    </w:p>
    <w:p w:rsidR="00DA5E02" w:rsidRPr="003136C6" w:rsidRDefault="00DA5E02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3136C6" w:rsidTr="00215A9D">
        <w:tc>
          <w:tcPr>
            <w:tcW w:w="25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3136C6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1061D" w:rsidRDefault="0031061D" w:rsidP="0031061D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2A037D" w:rsidRPr="002A037D" w:rsidTr="0031061D">
        <w:trPr>
          <w:tblHeader/>
        </w:trPr>
        <w:tc>
          <w:tcPr>
            <w:tcW w:w="25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5A9D" w:rsidRPr="003136C6" w:rsidTr="00215A9D">
        <w:tc>
          <w:tcPr>
            <w:tcW w:w="9747" w:type="dxa"/>
            <w:gridSpan w:val="6"/>
            <w:vAlign w:val="center"/>
          </w:tcPr>
          <w:p w:rsidR="00215A9D" w:rsidRPr="003136C6" w:rsidRDefault="00215A9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58 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58 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BE5959" w:rsidRPr="003136C6" w:rsidTr="00F51300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 67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5 783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BE5959" w:rsidRPr="003136C6" w:rsidRDefault="00BE5959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7 370,4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5959" w:rsidRPr="003136C6" w:rsidRDefault="00BE5959" w:rsidP="0089508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7 370,4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BE5959" w:rsidRPr="003136C6" w:rsidRDefault="00BE5959" w:rsidP="00393422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BE5959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E5959" w:rsidRPr="003136C6" w:rsidRDefault="00BE5959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E5959" w:rsidRPr="003136C6" w:rsidRDefault="00BE5959" w:rsidP="00BE59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BE5959" w:rsidRPr="003136C6" w:rsidRDefault="00BE5959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 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 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2 181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997196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997196" w:rsidRPr="003136C6" w:rsidRDefault="00852321" w:rsidP="00BE5959">
            <w:pPr>
              <w:pStyle w:val="a4"/>
              <w:ind w:left="-57" w:right="-57"/>
              <w:jc w:val="center"/>
              <w:rPr>
                <w:b/>
              </w:rPr>
            </w:pPr>
            <w:r w:rsidRPr="003136C6">
              <w:rPr>
                <w:b/>
              </w:rPr>
              <w:t>8 528,5</w:t>
            </w:r>
          </w:p>
        </w:tc>
        <w:tc>
          <w:tcPr>
            <w:tcW w:w="1417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6 128,5</w:t>
            </w:r>
          </w:p>
        </w:tc>
        <w:tc>
          <w:tcPr>
            <w:tcW w:w="1417" w:type="dxa"/>
          </w:tcPr>
          <w:p w:rsidR="00997196" w:rsidRPr="003136C6" w:rsidRDefault="00997196" w:rsidP="00997196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997196" w:rsidRPr="003136C6" w:rsidRDefault="00997196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997196" w:rsidRPr="003136C6" w:rsidRDefault="00997196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997196" w:rsidRPr="003136C6" w:rsidRDefault="00997196" w:rsidP="00F515D1">
            <w:pPr>
              <w:pStyle w:val="a4"/>
              <w:jc w:val="center"/>
            </w:pPr>
            <w:r w:rsidRPr="003136C6">
              <w:t>2 430,3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 430,3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259,5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ED086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2 287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2 287,0</w:t>
            </w:r>
          </w:p>
        </w:tc>
        <w:tc>
          <w:tcPr>
            <w:tcW w:w="1559" w:type="dxa"/>
          </w:tcPr>
          <w:p w:rsidR="00997196" w:rsidRPr="003136C6" w:rsidRDefault="00997196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997196" w:rsidRPr="003136C6" w:rsidRDefault="00997196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61 853,7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61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503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549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332,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549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997196" w:rsidRPr="003136C6" w:rsidRDefault="00997196" w:rsidP="00BE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7 332,9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97196" w:rsidRPr="003136C6" w:rsidRDefault="00997196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52321" w:rsidRPr="003136C6">
              <w:rPr>
                <w:rFonts w:ascii="Times New Roman" w:hAnsi="Times New Roman"/>
                <w:sz w:val="24"/>
                <w:szCs w:val="24"/>
              </w:rPr>
              <w:t>41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755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97196" w:rsidRPr="003136C6" w:rsidRDefault="00852321" w:rsidP="00214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20 41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20 41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</w:pPr>
            <w:r w:rsidRPr="003136C6">
              <w:t>1 781,5</w:t>
            </w:r>
          </w:p>
        </w:tc>
        <w:tc>
          <w:tcPr>
            <w:tcW w:w="1417" w:type="dxa"/>
          </w:tcPr>
          <w:p w:rsidR="00997196" w:rsidRPr="003136C6" w:rsidRDefault="00852321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18 62</w:t>
            </w:r>
            <w:r w:rsidR="00997196" w:rsidRPr="003136C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997196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997196" w:rsidRPr="003136C6" w:rsidRDefault="00997196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2321" w:rsidRPr="003136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52321" w:rsidRPr="003136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997196" w:rsidRPr="003136C6" w:rsidRDefault="00997196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7196" w:rsidRPr="003136C6" w:rsidRDefault="00997196" w:rsidP="00302AD1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6 128,5</w:t>
            </w:r>
          </w:p>
        </w:tc>
        <w:tc>
          <w:tcPr>
            <w:tcW w:w="1417" w:type="dxa"/>
          </w:tcPr>
          <w:p w:rsidR="00997196" w:rsidRPr="003136C6" w:rsidRDefault="00997196" w:rsidP="0085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2321" w:rsidRPr="003136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52321" w:rsidRPr="003136C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:rsidR="00997196" w:rsidRPr="003136C6" w:rsidRDefault="00997196" w:rsidP="00860A8A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»</w:t>
            </w:r>
          </w:p>
        </w:tc>
      </w:tr>
    </w:tbl>
    <w:p w:rsidR="00F51300" w:rsidRDefault="00F51300" w:rsidP="00F5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585C" w:rsidRDefault="0079585C" w:rsidP="00795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ункт 2 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9D42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ая программа муниципального образ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«Экономическое развитие муниципального 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 город-курорт Геленджик» на 2020-2025 годы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4C93" w:rsidRPr="00C42DD5" w:rsidRDefault="00374C93" w:rsidP="007958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425"/>
        <w:gridCol w:w="709"/>
        <w:gridCol w:w="709"/>
        <w:gridCol w:w="709"/>
        <w:gridCol w:w="708"/>
        <w:gridCol w:w="709"/>
        <w:gridCol w:w="709"/>
        <w:gridCol w:w="850"/>
      </w:tblGrid>
      <w:tr w:rsidR="00BE72DF" w:rsidRPr="00837F31" w:rsidTr="00BE72DF">
        <w:trPr>
          <w:trHeight w:val="259"/>
        </w:trPr>
        <w:tc>
          <w:tcPr>
            <w:tcW w:w="567" w:type="dxa"/>
          </w:tcPr>
          <w:p w:rsidR="007326D8" w:rsidRPr="00837F31" w:rsidRDefault="007326D8" w:rsidP="0005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</w:t>
            </w:r>
          </w:p>
        </w:tc>
        <w:tc>
          <w:tcPr>
            <w:tcW w:w="2977" w:type="dxa"/>
          </w:tcPr>
          <w:p w:rsidR="007326D8" w:rsidRPr="00837F31" w:rsidRDefault="007326D8" w:rsidP="00057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бюджетов городских округов (по договорам предоставления права размещения торго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х объектов)</w:t>
            </w:r>
          </w:p>
        </w:tc>
        <w:tc>
          <w:tcPr>
            <w:tcW w:w="567" w:type="dxa"/>
          </w:tcPr>
          <w:p w:rsidR="007326D8" w:rsidRPr="00837F31" w:rsidRDefault="007326D8" w:rsidP="00057A4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25" w:type="dxa"/>
          </w:tcPr>
          <w:p w:rsidR="007326D8" w:rsidRPr="00837F31" w:rsidRDefault="007326D8" w:rsidP="0005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326D8" w:rsidRPr="00837F31" w:rsidRDefault="007326D8" w:rsidP="0005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9" w:type="dxa"/>
          </w:tcPr>
          <w:p w:rsidR="007326D8" w:rsidRPr="00837F31" w:rsidRDefault="007326D8" w:rsidP="0073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7326D8" w:rsidRPr="00837F31" w:rsidRDefault="007326D8" w:rsidP="0005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8" w:type="dxa"/>
          </w:tcPr>
          <w:p w:rsidR="007326D8" w:rsidRPr="00837F31" w:rsidRDefault="007326D8" w:rsidP="0005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7326D8" w:rsidRPr="00837F31" w:rsidRDefault="007326D8" w:rsidP="0005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7326D8" w:rsidRPr="00837F31" w:rsidRDefault="007326D8" w:rsidP="0005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</w:tcPr>
          <w:p w:rsidR="007326D8" w:rsidRPr="00837F31" w:rsidRDefault="007326D8" w:rsidP="0005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  <w:r w:rsidR="00BE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9585C" w:rsidRDefault="0079585C" w:rsidP="0076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9E" w:rsidRPr="00C42DD5" w:rsidRDefault="00374C93" w:rsidP="0076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Муниципальная программа муниципального образования г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Экономическое развитие муниципального образования  город-курорт Геленджик» на 2020-2025 годы</w:t>
      </w:r>
      <w:r w:rsidR="001C72F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1C72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72FD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4E9E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ом 7  следующего содержания:</w:t>
      </w:r>
    </w:p>
    <w:p w:rsidR="009D424D" w:rsidRDefault="009D424D" w:rsidP="00764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24D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992"/>
        <w:gridCol w:w="992"/>
        <w:gridCol w:w="993"/>
        <w:gridCol w:w="992"/>
        <w:gridCol w:w="992"/>
        <w:gridCol w:w="992"/>
        <w:gridCol w:w="993"/>
      </w:tblGrid>
      <w:tr w:rsidR="00283953" w:rsidRPr="00C42DD5" w:rsidTr="009D424D">
        <w:trPr>
          <w:trHeight w:val="259"/>
        </w:trPr>
        <w:tc>
          <w:tcPr>
            <w:tcW w:w="709" w:type="dxa"/>
          </w:tcPr>
          <w:p w:rsidR="00283953" w:rsidRPr="00C42DD5" w:rsidRDefault="00283953" w:rsidP="005E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7</w:t>
            </w:r>
          </w:p>
        </w:tc>
        <w:tc>
          <w:tcPr>
            <w:tcW w:w="5670" w:type="dxa"/>
          </w:tcPr>
          <w:p w:rsidR="00283953" w:rsidRPr="00C42DD5" w:rsidRDefault="00283953" w:rsidP="005E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Доля обновленного пассажирского общественного автомобильного транспорта</w:t>
            </w:r>
          </w:p>
        </w:tc>
        <w:tc>
          <w:tcPr>
            <w:tcW w:w="709" w:type="dxa"/>
          </w:tcPr>
          <w:p w:rsidR="00283953" w:rsidRPr="00C42DD5" w:rsidRDefault="00283953" w:rsidP="005E30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83953" w:rsidRPr="00C42DD5" w:rsidRDefault="00283953" w:rsidP="005E30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3953" w:rsidRPr="00C42DD5" w:rsidRDefault="00283953" w:rsidP="005E30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283953" w:rsidRPr="00C42DD5" w:rsidRDefault="00283953" w:rsidP="005E30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</w:tcPr>
          <w:p w:rsidR="00283953" w:rsidRDefault="00283953">
            <w:r w:rsidRPr="009B48D1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283953" w:rsidRDefault="00283953">
            <w:r w:rsidRPr="009B48D1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283953" w:rsidRDefault="00283953">
            <w:r w:rsidRPr="009B48D1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283953" w:rsidRDefault="00283953">
            <w:r w:rsidRPr="009B48D1"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</w:tcPr>
          <w:p w:rsidR="00283953" w:rsidRPr="00C42DD5" w:rsidRDefault="00283953" w:rsidP="00283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64E9E" w:rsidRDefault="00764E9E" w:rsidP="00764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58A" w:rsidRDefault="009D424D" w:rsidP="00546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2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296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9D2296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9D22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малого и среднего предпринимательства в 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r w:rsid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на 2020-2025 годы приложени</w:t>
      </w:r>
      <w:r w:rsidR="004925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</w:t>
      </w:r>
      <w:r w:rsidR="00F854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49258A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F854DC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6378E8" w:rsidRDefault="006378E8" w:rsidP="00764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992"/>
        <w:gridCol w:w="992"/>
        <w:gridCol w:w="993"/>
        <w:gridCol w:w="992"/>
        <w:gridCol w:w="992"/>
        <w:gridCol w:w="992"/>
        <w:gridCol w:w="993"/>
      </w:tblGrid>
      <w:tr w:rsidR="00322641" w:rsidRPr="00EC238C" w:rsidTr="00322641">
        <w:tc>
          <w:tcPr>
            <w:tcW w:w="709" w:type="dxa"/>
          </w:tcPr>
          <w:p w:rsidR="00023D86" w:rsidRPr="00EC238C" w:rsidRDefault="00DB2EDE" w:rsidP="0002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D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023D86" w:rsidRPr="00EC238C" w:rsidRDefault="00023D86" w:rsidP="0002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конкурса «Лучший молодежный инвестиционный проект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» в общем количестве субъектов малого и среднего предпринимательства, принявших участие в мероприятиях</w:t>
            </w:r>
            <w:r w:rsidR="009D2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3E9" w:rsidRPr="009D23E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предпринимательства в муниципальном образовании город-курорт Геленджик</w:t>
            </w:r>
          </w:p>
        </w:tc>
        <w:tc>
          <w:tcPr>
            <w:tcW w:w="709" w:type="dxa"/>
          </w:tcPr>
          <w:p w:rsidR="00023D86" w:rsidRPr="00EC238C" w:rsidRDefault="00023D86" w:rsidP="0002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23D86" w:rsidRPr="00EC238C" w:rsidRDefault="00023D86" w:rsidP="0002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3D86" w:rsidRPr="00EC238C" w:rsidRDefault="00023D86" w:rsidP="0002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3D86" w:rsidRPr="00EC238C" w:rsidRDefault="00E369FC" w:rsidP="00E3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023D86" w:rsidRPr="00EC238C" w:rsidRDefault="00023D86" w:rsidP="00E3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6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3D86" w:rsidRPr="00EC238C" w:rsidRDefault="00023D86" w:rsidP="00E3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3D86" w:rsidRPr="00EC238C" w:rsidRDefault="00023D86" w:rsidP="00E3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3D86" w:rsidRPr="00EC238C" w:rsidRDefault="00023D86" w:rsidP="00E3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3D86" w:rsidRPr="00EC238C" w:rsidRDefault="00023D86" w:rsidP="00E3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6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9258A" w:rsidRDefault="0049258A" w:rsidP="00764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C1" w:rsidRPr="00C42DD5" w:rsidRDefault="009D424D" w:rsidP="00C73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730C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30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30C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Муниципальная программа муниципального образования город-курорт Геленджик «Экономическое развитие муниципального образования  город-курорт Геленджик» на 2020-2025 годы приложени</w:t>
      </w:r>
      <w:r w:rsidR="00C730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30C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Программе д</w:t>
      </w:r>
      <w:r w:rsidR="00C730C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30C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ом 7 следующего содержания:</w:t>
      </w:r>
    </w:p>
    <w:p w:rsidR="00764E9E" w:rsidRDefault="00764E9E" w:rsidP="00F51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7371"/>
        <w:gridCol w:w="2410"/>
      </w:tblGrid>
      <w:tr w:rsidR="00EB3798" w:rsidRPr="00C42DD5" w:rsidTr="006A5D84">
        <w:trPr>
          <w:trHeight w:val="1202"/>
        </w:trPr>
        <w:tc>
          <w:tcPr>
            <w:tcW w:w="568" w:type="dxa"/>
          </w:tcPr>
          <w:p w:rsidR="00F51300" w:rsidRPr="006A5D84" w:rsidRDefault="00F51300" w:rsidP="008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</w:t>
            </w:r>
          </w:p>
        </w:tc>
        <w:tc>
          <w:tcPr>
            <w:tcW w:w="3827" w:type="dxa"/>
          </w:tcPr>
          <w:p w:rsidR="00F51300" w:rsidRPr="006A5D84" w:rsidRDefault="00F51300" w:rsidP="0089508A">
            <w:pPr>
              <w:spacing w:after="0" w:line="240" w:lineRule="auto"/>
              <w:ind w:left="-75"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Доля обновленного пассажирского общественного автомобильного транспорта</w:t>
            </w:r>
          </w:p>
        </w:tc>
        <w:tc>
          <w:tcPr>
            <w:tcW w:w="567" w:type="dxa"/>
          </w:tcPr>
          <w:p w:rsidR="00F51300" w:rsidRPr="006A5D84" w:rsidRDefault="00F51300" w:rsidP="0089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1" w:type="dxa"/>
            <w:vAlign w:val="center"/>
          </w:tcPr>
          <w:p w:rsidR="00F51300" w:rsidRPr="006A5D84" w:rsidRDefault="00F51300" w:rsidP="0089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D = (</w:t>
            </w: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н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.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) х 100%, где:</w:t>
            </w:r>
            <w:proofErr w:type="gramEnd"/>
          </w:p>
          <w:p w:rsidR="00F51300" w:rsidRPr="006A5D84" w:rsidRDefault="00F51300" w:rsidP="008950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1300" w:rsidRPr="006A5D84" w:rsidRDefault="00F51300" w:rsidP="0089508A">
            <w:pPr>
              <w:spacing w:after="0" w:line="240" w:lineRule="auto"/>
              <w:ind w:left="34" w:right="-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D – доля обновленного пассажирского общественного автомобил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ного транспорта;</w:t>
            </w:r>
          </w:p>
          <w:p w:rsidR="00F51300" w:rsidRPr="006A5D84" w:rsidRDefault="00F51300" w:rsidP="0089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н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.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обновленного подвижного состава перевозчиков, ед.;</w:t>
            </w:r>
          </w:p>
          <w:p w:rsidR="00F51300" w:rsidRPr="006A5D84" w:rsidRDefault="00F51300" w:rsidP="0089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одвижного состава перевозчиков, ед.</w:t>
            </w:r>
          </w:p>
        </w:tc>
        <w:tc>
          <w:tcPr>
            <w:tcW w:w="2410" w:type="dxa"/>
          </w:tcPr>
          <w:p w:rsidR="00F51300" w:rsidRPr="006A5D84" w:rsidRDefault="00F51300" w:rsidP="008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еревозч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ого образования город-курорт Геленджик»</w:t>
            </w:r>
          </w:p>
          <w:p w:rsidR="00F51300" w:rsidRPr="006A5D84" w:rsidRDefault="00F51300" w:rsidP="0089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916" w:rsidRDefault="00977916" w:rsidP="00F5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916" w:rsidRDefault="00977916" w:rsidP="0097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2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834" w:rsidRPr="0024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8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834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247834">
        <w:rPr>
          <w:rFonts w:ascii="Times New Roman" w:eastAsia="Times New Roman" w:hAnsi="Times New Roman" w:cs="Times New Roman"/>
          <w:sz w:val="28"/>
          <w:szCs w:val="28"/>
          <w:lang w:eastAsia="ru-RU"/>
        </w:rPr>
        <w:t>1.2  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247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малого и среднего предпринимательства в 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на 2020-2025 годы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7371"/>
        <w:gridCol w:w="2410"/>
      </w:tblGrid>
      <w:tr w:rsidR="006A5D84" w:rsidRPr="00EC238C" w:rsidTr="006A5D84">
        <w:tc>
          <w:tcPr>
            <w:tcW w:w="534" w:type="dxa"/>
          </w:tcPr>
          <w:p w:rsidR="006A5D84" w:rsidRPr="006A5D84" w:rsidRDefault="006A5D84" w:rsidP="006A5D8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.2</w:t>
            </w:r>
          </w:p>
        </w:tc>
        <w:tc>
          <w:tcPr>
            <w:tcW w:w="3827" w:type="dxa"/>
          </w:tcPr>
          <w:p w:rsidR="006A5D84" w:rsidRPr="006A5D84" w:rsidRDefault="006A5D84" w:rsidP="006A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Доля участников конкурса «Лу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ший молодежный инвестицио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ный проект муниципального обр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» в общем количестве субъектов 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тва, принявших участие в мер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приятиях,</w:t>
            </w:r>
            <w:r w:rsidRPr="006A5D84">
              <w:rPr>
                <w:sz w:val="24"/>
                <w:szCs w:val="24"/>
              </w:rPr>
              <w:t xml:space="preserve"> 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направленных на разв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тие предпринимательства в мун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-курорт Геленджик</w:t>
            </w:r>
          </w:p>
        </w:tc>
        <w:tc>
          <w:tcPr>
            <w:tcW w:w="567" w:type="dxa"/>
          </w:tcPr>
          <w:p w:rsidR="006A5D84" w:rsidRPr="006A5D84" w:rsidRDefault="006A5D84" w:rsidP="007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1" w:type="dxa"/>
          </w:tcPr>
          <w:p w:rsidR="006A5D84" w:rsidRDefault="006A5D84" w:rsidP="007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proofErr w:type="spellEnd"/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D053CD" w:rsidRPr="006A5D84" w:rsidRDefault="00D053CD" w:rsidP="007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84" w:rsidRPr="006A5D84" w:rsidRDefault="006A5D84" w:rsidP="0072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астников конкурса «Лучший молодежный инв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тиционный проект муниципального образования город-курорт Г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ленджик», чел;</w:t>
            </w:r>
          </w:p>
          <w:p w:rsidR="006A5D84" w:rsidRPr="006A5D84" w:rsidRDefault="006A5D84" w:rsidP="0072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астников мероприятий, направленных на разв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тие предпринимательства в муниципальном образовании город-курорт Геленджик, чел. </w:t>
            </w:r>
          </w:p>
        </w:tc>
        <w:tc>
          <w:tcPr>
            <w:tcW w:w="2410" w:type="dxa"/>
          </w:tcPr>
          <w:p w:rsidR="006A5D84" w:rsidRPr="006A5D84" w:rsidRDefault="006A5D84" w:rsidP="0072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формы отчетности Мониторинга соц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вития МСЭР»</w:t>
            </w:r>
          </w:p>
        </w:tc>
      </w:tr>
    </w:tbl>
    <w:p w:rsidR="00977916" w:rsidRDefault="00977916" w:rsidP="00F5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300" w:rsidRDefault="006A5D84" w:rsidP="00F5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2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1300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3 к </w:t>
      </w:r>
      <w:r w:rsidR="00F51300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грамме </w:t>
      </w:r>
      <w:r w:rsidR="00F51300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94DE8" w:rsidRPr="00E2426A" w:rsidRDefault="00994DE8" w:rsidP="00F51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B5" w:rsidRPr="00E2426A" w:rsidRDefault="002D3DEA" w:rsidP="0024773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6024"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B38B5"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3</w:t>
      </w:r>
    </w:p>
    <w:p w:rsidR="00BC578F" w:rsidRPr="00E2426A" w:rsidRDefault="004B38B5" w:rsidP="0024773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муниципальной программе</w:t>
      </w:r>
      <w:r w:rsidR="00FF7298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BC578F" w:rsidRPr="00E2426A" w:rsidRDefault="00FF7298" w:rsidP="0024773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</w:t>
      </w:r>
      <w:r w:rsidR="00BC578F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го образования город-курорт Геленджик</w:t>
      </w:r>
      <w:r w:rsidR="004B38B5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B38B5"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4B38B5" w:rsidRDefault="004B38B5" w:rsidP="0024773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="00BC578F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6E3CF6" w:rsidRDefault="006E3CF6" w:rsidP="006E3CF6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3CF6" w:rsidRPr="006E3CF6" w:rsidRDefault="006E3CF6" w:rsidP="006E3CF6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CF6" w:rsidRPr="006E3CF6" w:rsidRDefault="006E3CF6" w:rsidP="006E3CF6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6E3CF6" w:rsidRPr="006E3CF6" w:rsidRDefault="006E3CF6" w:rsidP="006E3CF6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994DE8" w:rsidRDefault="00994DE8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81F" w:rsidRDefault="0054481F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81F" w:rsidRDefault="0054481F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81F" w:rsidRDefault="0054481F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81F" w:rsidRDefault="0054481F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81F" w:rsidRDefault="0054481F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B1EE0" w:rsidRPr="00E2426A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1B1EE0" w:rsidRPr="00E2426A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1B1EE0" w:rsidRPr="00E2426A" w:rsidRDefault="001B1EE0" w:rsidP="001B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1B1EE0" w:rsidRPr="00E2426A" w:rsidRDefault="001B1EE0" w:rsidP="002B7DD8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B7DD8"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1B1EE0" w:rsidRPr="005E3020" w:rsidRDefault="001B1EE0" w:rsidP="001B1EE0">
      <w:pPr>
        <w:pStyle w:val="a4"/>
        <w:jc w:val="right"/>
        <w:rPr>
          <w:sz w:val="16"/>
          <w:szCs w:val="16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1B1EE0" w:rsidRPr="00344C90" w:rsidTr="00025CD4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77036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1B1EE0" w:rsidRPr="00344C90" w:rsidTr="00025CD4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EE0" w:rsidRPr="00344C90" w:rsidTr="00025CD4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B1EE0" w:rsidRPr="00344C90" w:rsidRDefault="001B1EE0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EE0" w:rsidRPr="00344C90" w:rsidRDefault="001B1EE0" w:rsidP="001B1EE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1B1EE0" w:rsidRPr="00344C90" w:rsidTr="00025CD4">
        <w:trPr>
          <w:tblHeader/>
        </w:trPr>
        <w:tc>
          <w:tcPr>
            <w:tcW w:w="709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EE0" w:rsidRPr="00344C90" w:rsidTr="00695D20">
        <w:tc>
          <w:tcPr>
            <w:tcW w:w="709" w:type="dxa"/>
            <w:vAlign w:val="center"/>
          </w:tcPr>
          <w:p w:rsidR="001B1EE0" w:rsidRPr="00344C90" w:rsidRDefault="001B1EE0" w:rsidP="002B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1B1EE0" w:rsidRPr="00344C90" w:rsidRDefault="001B1EE0" w:rsidP="003F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1B1EE0" w:rsidRPr="00344C90" w:rsidTr="00695D20">
        <w:trPr>
          <w:trHeight w:val="199"/>
        </w:trPr>
        <w:tc>
          <w:tcPr>
            <w:tcW w:w="709" w:type="dxa"/>
            <w:vAlign w:val="center"/>
          </w:tcPr>
          <w:p w:rsidR="001B1EE0" w:rsidRPr="00344C90" w:rsidRDefault="001B1EE0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1B1EE0" w:rsidRPr="00344C90" w:rsidRDefault="001B1EE0" w:rsidP="00F42D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F42DE7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1 -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5213"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ов</w:t>
            </w:r>
            <w:r w:rsidR="003F5213"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5213"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F5213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B527D4" w:rsidRPr="00344C90" w:rsidTr="00025CD4">
        <w:tc>
          <w:tcPr>
            <w:tcW w:w="709" w:type="dxa"/>
            <w:vMerge w:val="restart"/>
          </w:tcPr>
          <w:p w:rsidR="00B527D4" w:rsidRPr="00344C90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527D4" w:rsidRPr="00344C90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77036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2B7DD8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527D4" w:rsidRPr="00344C90" w:rsidRDefault="00B527D4" w:rsidP="00B8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E3C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7D4" w:rsidRPr="00344C90" w:rsidRDefault="009B6BBE" w:rsidP="002B7DD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ратегии социал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развития м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B527D4" w:rsidRPr="00344C90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527D4" w:rsidRPr="00344C90" w:rsidRDefault="0095602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95602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B527D4" w:rsidRPr="00344C90" w:rsidRDefault="00B527D4" w:rsidP="00E646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527D4" w:rsidRPr="00344C90" w:rsidRDefault="00B527D4" w:rsidP="004142B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E646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527D4" w:rsidRPr="00344C90" w:rsidRDefault="00B527D4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2B7DD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626" w:rsidRPr="00344C90" w:rsidTr="00025CD4">
        <w:tc>
          <w:tcPr>
            <w:tcW w:w="709" w:type="dxa"/>
            <w:vMerge/>
            <w:vAlign w:val="center"/>
          </w:tcPr>
          <w:p w:rsidR="00DC6626" w:rsidRPr="00344C90" w:rsidRDefault="00DC6626" w:rsidP="002B7DD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DC6626" w:rsidRPr="00344C90" w:rsidRDefault="00DC6626" w:rsidP="002B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6626" w:rsidRPr="00344C90" w:rsidRDefault="00DC6626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C6626" w:rsidRPr="00344C90" w:rsidRDefault="0095602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DC6626" w:rsidRPr="00344C90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6626" w:rsidRPr="00344C90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6626" w:rsidRPr="00344C90" w:rsidRDefault="00956024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DC6626" w:rsidRPr="00344C90" w:rsidRDefault="00DC6626" w:rsidP="0086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DC6626" w:rsidRPr="004E2D9F" w:rsidRDefault="00DC6626" w:rsidP="002B7D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DC6626" w:rsidRPr="00344C90" w:rsidRDefault="00DC6626" w:rsidP="002B7DD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 w:val="restart"/>
          </w:tcPr>
          <w:p w:rsidR="00B527D4" w:rsidRPr="00344C90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B527D4" w:rsidRPr="00344C90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ED086E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ED086E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7D4" w:rsidRPr="00344C90" w:rsidRDefault="00B527D4" w:rsidP="00B527D4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B527D4" w:rsidRPr="00344C90" w:rsidRDefault="00B527D4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 по 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</w:t>
            </w:r>
          </w:p>
          <w:p w:rsidR="00B527D4" w:rsidRPr="00344C90" w:rsidRDefault="00B527D4" w:rsidP="00ED086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527D4" w:rsidRPr="00344C90" w:rsidRDefault="0095602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95602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B527D4" w:rsidRPr="00344C90" w:rsidRDefault="00EB3798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7D4" w:rsidRPr="00344C90">
              <w:rPr>
                <w:rFonts w:ascii="Times New Roman" w:hAnsi="Times New Roman" w:cs="Times New Roman"/>
                <w:sz w:val="24"/>
                <w:szCs w:val="24"/>
              </w:rPr>
              <w:t>тратегия социал</w:t>
            </w:r>
            <w:r w:rsidR="00B527D4"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27D4"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527D4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B527D4" w:rsidRPr="00344C90" w:rsidRDefault="00B527D4" w:rsidP="008F22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 w:rsidR="008F221D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</w:t>
            </w:r>
            <w:r w:rsidR="008F221D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21D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="008F221D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221D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527D4" w:rsidRPr="00344C90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527D4" w:rsidRPr="00344C90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527D4" w:rsidRPr="00344C90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527D4" w:rsidRPr="00344C90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527D4" w:rsidRPr="00344C90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B527D4" w:rsidRPr="00344C90" w:rsidRDefault="00B527D4" w:rsidP="00ED086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27D4" w:rsidRPr="00344C90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7D4" w:rsidRPr="00344C90" w:rsidTr="00025CD4">
        <w:tc>
          <w:tcPr>
            <w:tcW w:w="709" w:type="dxa"/>
            <w:vMerge/>
            <w:vAlign w:val="center"/>
          </w:tcPr>
          <w:p w:rsidR="00B527D4" w:rsidRPr="00344C90" w:rsidRDefault="00B527D4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527D4" w:rsidRPr="00344C90" w:rsidRDefault="00B527D4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7D4" w:rsidRPr="00344C90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27D4" w:rsidRPr="00344C90" w:rsidRDefault="0095602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7D4" w:rsidRPr="00344C90" w:rsidRDefault="0095602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B527D4" w:rsidRPr="00344C90" w:rsidRDefault="00B527D4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527D4" w:rsidRPr="004E2D9F" w:rsidRDefault="00B527D4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B527D4" w:rsidRPr="00344C90" w:rsidRDefault="00B527D4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ED9" w:rsidRPr="00344C90" w:rsidTr="00695D20">
        <w:tc>
          <w:tcPr>
            <w:tcW w:w="709" w:type="dxa"/>
            <w:vAlign w:val="center"/>
          </w:tcPr>
          <w:p w:rsidR="00025ED9" w:rsidRPr="00344C90" w:rsidRDefault="00025ED9" w:rsidP="00025ED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47025A" w:rsidRPr="00344C90" w:rsidRDefault="00025ED9" w:rsidP="00344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F42DE7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88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788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D3608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го</w:t>
            </w:r>
            <w:r w:rsidR="0068788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муниципального образования город-курорт Геленджик</w:t>
            </w:r>
            <w:r w:rsidR="0047025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</w:t>
            </w:r>
            <w:r w:rsidR="003449CC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  <w:r w:rsidR="0047025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х во</w:t>
            </w:r>
            <w:r w:rsidR="0047025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7025A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C172AE" w:rsidRPr="00344C90" w:rsidTr="00025CD4">
        <w:tc>
          <w:tcPr>
            <w:tcW w:w="709" w:type="dxa"/>
            <w:vMerge w:val="restart"/>
          </w:tcPr>
          <w:p w:rsidR="00C172AE" w:rsidRPr="00344C90" w:rsidRDefault="00C172AE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6" w:type="dxa"/>
            <w:vMerge w:val="restart"/>
          </w:tcPr>
          <w:p w:rsidR="006E3CF6" w:rsidRDefault="00C172AE" w:rsidP="009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E3C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25A" w:rsidRPr="00344C90" w:rsidRDefault="005D3608" w:rsidP="009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</w:t>
            </w:r>
            <w:r w:rsidR="00DF26E4" w:rsidRPr="00344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BBE"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нестаци</w:t>
            </w:r>
            <w:r w:rsidR="009B6BBE"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BBE"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="009B6BBE"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BBE"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C172AE" w:rsidRPr="00344C90" w:rsidRDefault="00C172A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172AE" w:rsidRPr="00344C90" w:rsidRDefault="00C172AE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="00C21411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C172AE" w:rsidRPr="00344C90" w:rsidRDefault="00C172AE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344C90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72AE" w:rsidRPr="00344C90" w:rsidRDefault="00C172AE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="00C21411"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C172AE" w:rsidRPr="00344C90" w:rsidRDefault="00C172A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C172AE" w:rsidRPr="00344C90" w:rsidRDefault="00C172AE" w:rsidP="00ED086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172AE" w:rsidRPr="00344C90" w:rsidRDefault="00C172AE" w:rsidP="00D25BF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11" w:rsidRPr="00344C90" w:rsidTr="00025CD4">
        <w:tc>
          <w:tcPr>
            <w:tcW w:w="709" w:type="dxa"/>
            <w:vMerge/>
          </w:tcPr>
          <w:p w:rsidR="00C21411" w:rsidRPr="00344C90" w:rsidRDefault="00C21411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11" w:rsidRPr="00344C90" w:rsidRDefault="00C21411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411" w:rsidRPr="00344C90" w:rsidRDefault="00C21411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411" w:rsidRPr="00344C90" w:rsidRDefault="00C21411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11" w:rsidRPr="00344C90" w:rsidTr="00025CD4">
        <w:tc>
          <w:tcPr>
            <w:tcW w:w="709" w:type="dxa"/>
            <w:vMerge/>
          </w:tcPr>
          <w:p w:rsidR="00C21411" w:rsidRPr="00344C90" w:rsidRDefault="00C21411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11" w:rsidRPr="00344C90" w:rsidRDefault="00C21411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411" w:rsidRPr="00344C90" w:rsidRDefault="00C21411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C21411" w:rsidRPr="00344C90" w:rsidRDefault="00C21411" w:rsidP="003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411" w:rsidRPr="00344C90" w:rsidRDefault="00C21411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11" w:rsidRPr="00344C90" w:rsidTr="00025CD4">
        <w:tc>
          <w:tcPr>
            <w:tcW w:w="709" w:type="dxa"/>
            <w:vMerge/>
          </w:tcPr>
          <w:p w:rsidR="00C21411" w:rsidRPr="00344C90" w:rsidRDefault="00C21411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11" w:rsidRPr="00344C90" w:rsidRDefault="00C21411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411" w:rsidRPr="00344C90" w:rsidRDefault="00C21411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411" w:rsidRPr="00344C90" w:rsidRDefault="00C21411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11" w:rsidRPr="00344C90" w:rsidTr="00025CD4">
        <w:tc>
          <w:tcPr>
            <w:tcW w:w="709" w:type="dxa"/>
            <w:vMerge/>
          </w:tcPr>
          <w:p w:rsidR="00C21411" w:rsidRPr="00344C90" w:rsidRDefault="00C21411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11" w:rsidRPr="00344C90" w:rsidRDefault="00C21411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411" w:rsidRPr="00344C90" w:rsidRDefault="00C21411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411" w:rsidRPr="00344C90" w:rsidRDefault="00C21411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11" w:rsidRPr="00344C90" w:rsidTr="00025CD4">
        <w:tc>
          <w:tcPr>
            <w:tcW w:w="709" w:type="dxa"/>
            <w:vMerge/>
          </w:tcPr>
          <w:p w:rsidR="00C21411" w:rsidRPr="00344C90" w:rsidRDefault="00C21411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11" w:rsidRPr="00344C90" w:rsidRDefault="00C21411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411" w:rsidRPr="00344C90" w:rsidRDefault="00C21411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1411" w:rsidRPr="00344C90" w:rsidRDefault="00C21411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11" w:rsidRPr="00344C90" w:rsidTr="00025CD4">
        <w:tc>
          <w:tcPr>
            <w:tcW w:w="709" w:type="dxa"/>
            <w:vMerge/>
          </w:tcPr>
          <w:p w:rsidR="00C21411" w:rsidRPr="00344C90" w:rsidRDefault="00C21411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C21411" w:rsidRPr="00344C90" w:rsidRDefault="00C21411" w:rsidP="00ED086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411" w:rsidRPr="00344C90" w:rsidRDefault="00C21411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21411" w:rsidRPr="00344C90" w:rsidRDefault="00C21411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370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411" w:rsidRPr="00344C90" w:rsidRDefault="00C21411" w:rsidP="00C21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 370,4</w:t>
            </w:r>
          </w:p>
        </w:tc>
        <w:tc>
          <w:tcPr>
            <w:tcW w:w="1134" w:type="dxa"/>
          </w:tcPr>
          <w:p w:rsidR="00C21411" w:rsidRPr="00344C90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C21411" w:rsidRPr="004E2D9F" w:rsidRDefault="00C21411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C21411" w:rsidRPr="00344C90" w:rsidRDefault="00C21411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 w:val="restart"/>
          </w:tcPr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B9363E" w:rsidRPr="00344C90" w:rsidRDefault="00B9363E" w:rsidP="009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оимости права на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м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B9363E" w:rsidRPr="00344C90" w:rsidRDefault="0054481F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54481F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B9363E" w:rsidRPr="00344C90" w:rsidRDefault="009F0B82" w:rsidP="009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ой стоимости права размещ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 w:val="restart"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B9363E" w:rsidRPr="00344C90" w:rsidRDefault="00B9363E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B9363E" w:rsidRPr="00344C90" w:rsidRDefault="00BA10BD" w:rsidP="00E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425 объектов (еж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B9363E" w:rsidRPr="00344C90" w:rsidRDefault="00B9363E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B9363E" w:rsidRPr="00344C90" w:rsidRDefault="0017263C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D25BF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9363E" w:rsidRPr="00344C90" w:rsidRDefault="00B9363E" w:rsidP="002C4A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2C4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544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4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2C4A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2C4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544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4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B9363E" w:rsidRPr="004E2D9F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 w:val="restart"/>
          </w:tcPr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E" w:rsidRPr="00344C90" w:rsidRDefault="00B9363E" w:rsidP="00D25BF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ДС с поступлений п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 размещение нестацион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ционарных объектов по ока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ю услуг на земельных уча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ах, в зданиях, строениях, 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ружениях, находящихся в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собственности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363E" w:rsidRPr="00344C90" w:rsidRDefault="00B9363E" w:rsidP="00C0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  <w:rPr>
                <w:b/>
              </w:rPr>
            </w:pPr>
            <w:r w:rsidRPr="00344C90">
              <w:lastRenderedPageBreak/>
              <w:t>2020</w:t>
            </w:r>
          </w:p>
        </w:tc>
        <w:tc>
          <w:tcPr>
            <w:tcW w:w="1134" w:type="dxa"/>
          </w:tcPr>
          <w:p w:rsidR="00B9363E" w:rsidRPr="00344C90" w:rsidRDefault="00B9363E" w:rsidP="00871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87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87153F" w:rsidP="00871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59</w:t>
            </w:r>
            <w:r w:rsidR="00B9363E"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B9363E" w:rsidRPr="00344C90" w:rsidRDefault="00B9363E" w:rsidP="00E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занию услуг, 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лючённых по р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льтатам торгов - 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единиц (еж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 w:val="restart"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B9363E" w:rsidRPr="00344C90" w:rsidRDefault="00B9363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33,4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63E" w:rsidRPr="00344C90" w:rsidTr="00025CD4">
        <w:tc>
          <w:tcPr>
            <w:tcW w:w="709" w:type="dxa"/>
            <w:vMerge/>
          </w:tcPr>
          <w:p w:rsidR="00B9363E" w:rsidRPr="00344C90" w:rsidRDefault="00B9363E" w:rsidP="00ED08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B9363E" w:rsidRPr="00344C90" w:rsidRDefault="00B9363E" w:rsidP="00ED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363E" w:rsidRPr="00344C90" w:rsidRDefault="00B9363E" w:rsidP="00ED086E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9363E" w:rsidRPr="00344C90" w:rsidRDefault="00B9363E" w:rsidP="008715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7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7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7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363E" w:rsidRPr="00344C90" w:rsidRDefault="00B9363E" w:rsidP="000D37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D3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7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7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9363E" w:rsidRPr="00344C90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B9363E" w:rsidRPr="004E2D9F" w:rsidRDefault="00B9363E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B9363E" w:rsidRPr="00344C90" w:rsidRDefault="00B9363E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868" w:rsidRPr="00344C90" w:rsidTr="00695D20">
        <w:tc>
          <w:tcPr>
            <w:tcW w:w="709" w:type="dxa"/>
            <w:vAlign w:val="center"/>
          </w:tcPr>
          <w:p w:rsidR="00AF4868" w:rsidRPr="00344C90" w:rsidRDefault="00AF4868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AF4868" w:rsidRPr="00344C90" w:rsidRDefault="00AF4868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№3 - Улучшение качества обслуживания населения муниципального образования город-курорт Геленджик в части обеспе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езопасными и качественными перевозками общественным транспортом на муниципальных маршрутах</w:t>
            </w:r>
          </w:p>
        </w:tc>
      </w:tr>
      <w:tr w:rsidR="00FC6759" w:rsidRPr="00344C90" w:rsidTr="00025CD4">
        <w:tc>
          <w:tcPr>
            <w:tcW w:w="709" w:type="dxa"/>
            <w:vMerge w:val="restart"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86" w:type="dxa"/>
            <w:vMerge w:val="restart"/>
          </w:tcPr>
          <w:p w:rsidR="006E3CF6" w:rsidRDefault="00FC6759" w:rsidP="0089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 w:rsidR="006E3C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C6759" w:rsidRPr="00344C90" w:rsidRDefault="00FC6759" w:rsidP="0089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оздание условий для орган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зации транспортного обслужив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жик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FC6759" w:rsidRPr="00344C90" w:rsidRDefault="00FC6759" w:rsidP="00FC675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59" w:rsidRPr="00344C90" w:rsidTr="00025CD4">
        <w:tc>
          <w:tcPr>
            <w:tcW w:w="709" w:type="dxa"/>
            <w:vMerge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59" w:rsidRPr="00344C90" w:rsidTr="00025CD4">
        <w:tc>
          <w:tcPr>
            <w:tcW w:w="709" w:type="dxa"/>
            <w:vMerge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59" w:rsidRPr="00344C90" w:rsidTr="00025CD4">
        <w:tc>
          <w:tcPr>
            <w:tcW w:w="709" w:type="dxa"/>
            <w:vMerge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59" w:rsidRPr="00344C90" w:rsidTr="00025CD4">
        <w:tc>
          <w:tcPr>
            <w:tcW w:w="709" w:type="dxa"/>
            <w:vMerge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59" w:rsidRPr="00344C90" w:rsidTr="00025CD4">
        <w:tc>
          <w:tcPr>
            <w:tcW w:w="709" w:type="dxa"/>
            <w:vMerge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59" w:rsidRPr="00344C90" w:rsidTr="00025CD4">
        <w:tc>
          <w:tcPr>
            <w:tcW w:w="709" w:type="dxa"/>
            <w:vMerge/>
          </w:tcPr>
          <w:p w:rsidR="00FC6759" w:rsidRPr="00344C90" w:rsidRDefault="00FC6759" w:rsidP="0089508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C6759" w:rsidRPr="00344C90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FC6759" w:rsidRPr="00344C90" w:rsidRDefault="00FC6759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FC6759" w:rsidRPr="004E2D9F" w:rsidRDefault="00FC6759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FC6759" w:rsidRPr="00344C90" w:rsidRDefault="00FC6759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 w:val="restart"/>
          </w:tcPr>
          <w:p w:rsidR="00A55985" w:rsidRPr="00344C90" w:rsidRDefault="00A55985" w:rsidP="00A55985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1</w:t>
            </w:r>
          </w:p>
        </w:tc>
        <w:tc>
          <w:tcPr>
            <w:tcW w:w="3686" w:type="dxa"/>
            <w:vMerge w:val="restart"/>
          </w:tcPr>
          <w:p w:rsidR="00A55985" w:rsidRPr="00344C90" w:rsidRDefault="00A55985" w:rsidP="00895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риобретение автобусов с улу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шенными </w:t>
            </w:r>
            <w:proofErr w:type="gramStart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технико-</w:t>
            </w:r>
            <w:proofErr w:type="spellStart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proofErr w:type="spellEnd"/>
            <w:r w:rsidR="00C01905" w:rsidRPr="00344C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ческими</w:t>
            </w:r>
            <w:proofErr w:type="spellEnd"/>
            <w:proofErr w:type="gramEnd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 и экологическими х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рактеристиками </w:t>
            </w: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8207EB" w:rsidRDefault="00A55985" w:rsidP="0082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ных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5985" w:rsidRPr="00344C90" w:rsidRDefault="00A55985" w:rsidP="00820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               10 шт. в 2020 году</w:t>
            </w:r>
          </w:p>
        </w:tc>
        <w:tc>
          <w:tcPr>
            <w:tcW w:w="1560" w:type="dxa"/>
            <w:vMerge w:val="restart"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правление имущ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администр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и мун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ленджик</w:t>
            </w:r>
          </w:p>
        </w:tc>
      </w:tr>
      <w:tr w:rsidR="00A55985" w:rsidRPr="00344C90" w:rsidTr="00025CD4">
        <w:tc>
          <w:tcPr>
            <w:tcW w:w="709" w:type="dxa"/>
            <w:vMerge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 000,0</w:t>
            </w:r>
          </w:p>
        </w:tc>
        <w:tc>
          <w:tcPr>
            <w:tcW w:w="1134" w:type="dxa"/>
          </w:tcPr>
          <w:p w:rsidR="00A55985" w:rsidRPr="00344C90" w:rsidRDefault="00A55985" w:rsidP="0089508A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A55985" w:rsidRPr="004E2D9F" w:rsidRDefault="00A55985" w:rsidP="00895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 w:val="restart"/>
            <w:vAlign w:val="center"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55985" w:rsidRPr="00344C90" w:rsidRDefault="00A55985" w:rsidP="0079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A55985" w:rsidRPr="00695D20" w:rsidRDefault="00AE02A0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7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E02A0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73,4</w:t>
            </w:r>
          </w:p>
        </w:tc>
        <w:tc>
          <w:tcPr>
            <w:tcW w:w="1134" w:type="dxa"/>
          </w:tcPr>
          <w:p w:rsidR="00A55985" w:rsidRPr="00695D20" w:rsidRDefault="00A55985" w:rsidP="00344C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A55985" w:rsidRPr="00695D20" w:rsidRDefault="00A55985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B74F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  <w:vAlign w:val="center"/>
          </w:tcPr>
          <w:p w:rsidR="00A55985" w:rsidRPr="00344C90" w:rsidRDefault="00A55985" w:rsidP="0083333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A55985" w:rsidRPr="00695D20" w:rsidRDefault="00A55985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B74F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67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A55985" w:rsidRPr="00695D20" w:rsidRDefault="00A55985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A55985" w:rsidRPr="00695D20" w:rsidRDefault="00A55985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A55985" w:rsidRPr="00695D20" w:rsidRDefault="00A55985" w:rsidP="00302AD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783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985" w:rsidRPr="00344C90" w:rsidTr="00025CD4">
        <w:tc>
          <w:tcPr>
            <w:tcW w:w="709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A55985" w:rsidRPr="00344C90" w:rsidRDefault="00A55985" w:rsidP="00ED0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85" w:rsidRPr="00695D20" w:rsidRDefault="00A55985" w:rsidP="00ED086E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55985" w:rsidRPr="00695D20" w:rsidRDefault="00AE02A0" w:rsidP="00302AD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 370,4</w:t>
            </w:r>
          </w:p>
        </w:tc>
        <w:tc>
          <w:tcPr>
            <w:tcW w:w="1134" w:type="dxa"/>
          </w:tcPr>
          <w:p w:rsidR="00A55985" w:rsidRPr="00695D20" w:rsidRDefault="00A55985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55985" w:rsidP="00C91E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55985" w:rsidRPr="00695D20" w:rsidRDefault="00AE02A0" w:rsidP="00ED086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 370,4</w:t>
            </w:r>
          </w:p>
        </w:tc>
        <w:tc>
          <w:tcPr>
            <w:tcW w:w="1134" w:type="dxa"/>
          </w:tcPr>
          <w:p w:rsidR="00A55985" w:rsidRPr="00695D2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2268" w:type="dxa"/>
            <w:vMerge/>
          </w:tcPr>
          <w:p w:rsidR="00A55985" w:rsidRPr="00344C90" w:rsidRDefault="00A55985" w:rsidP="00ED08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985" w:rsidRPr="00344C90" w:rsidRDefault="00A55985" w:rsidP="00ED086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7B5" w:rsidRPr="00344C90" w:rsidRDefault="00AB67B5" w:rsidP="00302AD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E8" w:rsidRDefault="00994DE8" w:rsidP="0001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D42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6 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Развитие и поддержка малого и среднего предпринимательства в муниц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E43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конкурсов для м</w:t>
      </w:r>
      <w:r w:rsidR="00E4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3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участников конкурса «Лучший молодежный инвестиционный проект муниципального образования город-курорт Геленджик» в общем количестве суб</w:t>
      </w:r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малого и среднего предпринимательства, принявших участие в мероприятиях, направленных на развитие пре</w:t>
      </w:r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в</w:t>
      </w:r>
      <w:proofErr w:type="gramEnd"/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9D23E9" w:rsidRPr="009D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0DC0" w:rsidRPr="00344C90" w:rsidRDefault="0031061D" w:rsidP="0001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2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6F60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D1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E02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 паспорта подпрограммы</w:t>
      </w:r>
      <w:r w:rsidR="003E64AC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поддержка малого и среднего предпринимательства в муниц</w:t>
      </w:r>
      <w:r w:rsidR="003E64AC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64AC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</w:t>
      </w:r>
      <w:r w:rsidR="00302AD1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B0F06" w:rsidRPr="00344C90" w:rsidRDefault="00BB0F06" w:rsidP="00DA679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0348"/>
      </w:tblGrid>
      <w:tr w:rsidR="006F250E" w:rsidRPr="00344C90" w:rsidTr="00A83A03">
        <w:tc>
          <w:tcPr>
            <w:tcW w:w="4361" w:type="dxa"/>
          </w:tcPr>
          <w:p w:rsidR="006F250E" w:rsidRPr="00344C90" w:rsidRDefault="001D18AA" w:rsidP="006F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4769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</w:t>
            </w:r>
            <w:r w:rsidR="00CC4769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C4769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подпрограммы, в том числе на финансовое обеспечение проектов</w:t>
            </w:r>
          </w:p>
        </w:tc>
        <w:tc>
          <w:tcPr>
            <w:tcW w:w="10348" w:type="dxa"/>
          </w:tcPr>
          <w:p w:rsidR="00CF2389" w:rsidRPr="00344C90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EB3798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28,5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CF2389" w:rsidRPr="00344C90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EB3798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128,5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ыс. рублей, в том числе по годам:</w:t>
            </w:r>
          </w:p>
          <w:p w:rsidR="00CF2389" w:rsidRPr="00344C90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B3798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B3798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F2389" w:rsidRPr="00344C90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EB3798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F2389" w:rsidRPr="00344C90" w:rsidRDefault="00CF2389" w:rsidP="00CF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F2389" w:rsidRPr="00344C90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781,5 тыс. рублей;</w:t>
            </w:r>
          </w:p>
          <w:p w:rsidR="00CF2389" w:rsidRPr="00344C90" w:rsidRDefault="00CF2389" w:rsidP="00CF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781,5 тыс. рублей;</w:t>
            </w:r>
          </w:p>
          <w:p w:rsidR="00CF2389" w:rsidRPr="00344C90" w:rsidRDefault="00CF2389" w:rsidP="00CF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781,5 тыс. рублей</w:t>
            </w:r>
            <w:r w:rsidR="001A3A71" w:rsidRPr="00344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EB2" w:rsidRPr="00344C90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за счет средств</w:t>
            </w:r>
            <w:r w:rsidR="000C4FC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</w:t>
            </w:r>
            <w:r w:rsidR="000C4FC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="000C4FC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C4FC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:</w:t>
            </w:r>
          </w:p>
          <w:p w:rsidR="00F60EB2" w:rsidRPr="00344C90" w:rsidRDefault="00F60EB2" w:rsidP="00C2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60EB2" w:rsidRPr="00344C90" w:rsidRDefault="00F60EB2" w:rsidP="00C2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60EB2" w:rsidRPr="00344C90" w:rsidRDefault="00F60EB2" w:rsidP="00F6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60EB2" w:rsidRPr="00344C90" w:rsidRDefault="00F60EB2" w:rsidP="00F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60EB2" w:rsidRPr="00344C90" w:rsidRDefault="00F60EB2" w:rsidP="00F6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F250E" w:rsidRPr="00344C90" w:rsidRDefault="00F60EB2" w:rsidP="0025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FC1F5B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255D84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C20475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1D18AA"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B0F06" w:rsidRPr="00344C90" w:rsidRDefault="00BB0F06" w:rsidP="00B6139B">
      <w:pPr>
        <w:pStyle w:val="a4"/>
        <w:ind w:firstLine="709"/>
        <w:jc w:val="both"/>
        <w:rPr>
          <w:sz w:val="28"/>
          <w:szCs w:val="28"/>
        </w:rPr>
      </w:pPr>
    </w:p>
    <w:p w:rsidR="00611D18" w:rsidRPr="006C791E" w:rsidRDefault="00FC1F5B" w:rsidP="00B6139B">
      <w:pPr>
        <w:pStyle w:val="a4"/>
        <w:ind w:firstLine="709"/>
        <w:jc w:val="both"/>
        <w:rPr>
          <w:sz w:val="28"/>
          <w:szCs w:val="28"/>
        </w:rPr>
      </w:pPr>
      <w:r w:rsidRPr="006C791E">
        <w:rPr>
          <w:sz w:val="28"/>
          <w:szCs w:val="28"/>
        </w:rPr>
        <w:t>1</w:t>
      </w:r>
      <w:r w:rsidR="009D424D">
        <w:rPr>
          <w:sz w:val="28"/>
          <w:szCs w:val="28"/>
        </w:rPr>
        <w:t>5</w:t>
      </w:r>
      <w:r w:rsidR="00707BF3" w:rsidRPr="006C791E">
        <w:rPr>
          <w:sz w:val="28"/>
          <w:szCs w:val="28"/>
        </w:rPr>
        <w:t xml:space="preserve">. </w:t>
      </w:r>
      <w:r w:rsidR="008C469F" w:rsidRPr="006C791E">
        <w:rPr>
          <w:sz w:val="28"/>
          <w:szCs w:val="28"/>
        </w:rPr>
        <w:t xml:space="preserve">Таблицу №1 раздела 3 </w:t>
      </w:r>
      <w:r w:rsidR="00B6139B" w:rsidRPr="006C791E">
        <w:rPr>
          <w:sz w:val="28"/>
          <w:szCs w:val="28"/>
        </w:rPr>
        <w:t xml:space="preserve">«Обоснование ресурсного обеспечения Подпрограммы» </w:t>
      </w:r>
      <w:r w:rsidR="008C469F" w:rsidRPr="006C791E">
        <w:rPr>
          <w:sz w:val="28"/>
          <w:szCs w:val="28"/>
        </w:rPr>
        <w:t xml:space="preserve">приложения № 4 к </w:t>
      </w:r>
      <w:r w:rsidR="00C30C8B" w:rsidRPr="006C791E">
        <w:rPr>
          <w:sz w:val="28"/>
          <w:szCs w:val="28"/>
        </w:rPr>
        <w:t>Программе</w:t>
      </w:r>
      <w:r w:rsidR="008C469F" w:rsidRPr="006C791E">
        <w:rPr>
          <w:sz w:val="28"/>
          <w:szCs w:val="28"/>
        </w:rPr>
        <w:t xml:space="preserve"> изложить в следующей редакции:</w:t>
      </w:r>
    </w:p>
    <w:p w:rsidR="00707BF3" w:rsidRPr="006C791E" w:rsidRDefault="003A1917" w:rsidP="007D08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707BF3" w:rsidRPr="006C7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707BF3" w:rsidRPr="006C791E" w:rsidRDefault="00707BF3" w:rsidP="00707B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6C791E">
        <w:rPr>
          <w:rFonts w:ascii="Times New Roman" w:hAnsi="Times New Roman" w:cs="Times New Roman"/>
          <w:sz w:val="28"/>
          <w:szCs w:val="24"/>
        </w:rPr>
        <w:t xml:space="preserve">Обоснование ресурсного обеспечения </w:t>
      </w:r>
      <w:r w:rsidR="00E27788" w:rsidRPr="006C791E">
        <w:rPr>
          <w:rFonts w:ascii="Times New Roman" w:hAnsi="Times New Roman" w:cs="Times New Roman"/>
          <w:sz w:val="28"/>
          <w:szCs w:val="24"/>
        </w:rPr>
        <w:t>П</w:t>
      </w:r>
      <w:r w:rsidRPr="006C791E">
        <w:rPr>
          <w:rFonts w:ascii="Times New Roman" w:hAnsi="Times New Roman" w:cs="Times New Roman"/>
          <w:sz w:val="28"/>
          <w:szCs w:val="24"/>
        </w:rPr>
        <w:t>одпрограммы</w:t>
      </w:r>
    </w:p>
    <w:p w:rsidR="008074A4" w:rsidRPr="006C791E" w:rsidRDefault="008074A4" w:rsidP="00807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8074A4" w:rsidRPr="006C791E" w:rsidTr="00695D20">
        <w:tc>
          <w:tcPr>
            <w:tcW w:w="3402" w:type="dxa"/>
            <w:vMerge w:val="restart"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199" w:type="dxa"/>
            <w:gridSpan w:val="5"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8074A4" w:rsidRPr="006C791E" w:rsidTr="00695D20">
        <w:tc>
          <w:tcPr>
            <w:tcW w:w="3402" w:type="dxa"/>
            <w:vMerge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1" w:type="dxa"/>
            <w:gridSpan w:val="4"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074A4" w:rsidRPr="006C791E" w:rsidTr="00695D20">
        <w:tc>
          <w:tcPr>
            <w:tcW w:w="3402" w:type="dxa"/>
            <w:vMerge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074A4" w:rsidRPr="006C791E" w:rsidRDefault="008074A4" w:rsidP="006C7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8074A4" w:rsidRPr="006C791E" w:rsidRDefault="008074A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8074A4" w:rsidRPr="006C791E" w:rsidRDefault="008074A4" w:rsidP="005B4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8074A4" w:rsidRPr="006C791E" w:rsidRDefault="008074A4" w:rsidP="008074A4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463D19" w:rsidRPr="006C791E" w:rsidTr="00695D20">
        <w:tc>
          <w:tcPr>
            <w:tcW w:w="14601" w:type="dxa"/>
            <w:gridSpan w:val="6"/>
          </w:tcPr>
          <w:p w:rsidR="00463D19" w:rsidRPr="006C791E" w:rsidRDefault="00463D19" w:rsidP="006632FC">
            <w:pPr>
              <w:pStyle w:val="a4"/>
              <w:jc w:val="center"/>
            </w:pPr>
            <w:r w:rsidRPr="006C791E">
              <w:rPr>
                <w:lang w:eastAsia="en-US"/>
              </w:rPr>
              <w:t>Подпрограмма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</w:tc>
      </w:tr>
      <w:tr w:rsidR="00255D84" w:rsidRPr="006C791E" w:rsidTr="00695D20">
        <w:tc>
          <w:tcPr>
            <w:tcW w:w="3402" w:type="dxa"/>
          </w:tcPr>
          <w:p w:rsidR="00255D84" w:rsidRPr="006C791E" w:rsidRDefault="00255D8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75</w:t>
            </w:r>
            <w:r w:rsidR="003A1917" w:rsidRPr="006C791E">
              <w:t>0,0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255D84" w:rsidRPr="006C791E" w:rsidRDefault="003A1917" w:rsidP="006632FC">
            <w:pPr>
              <w:pStyle w:val="a4"/>
              <w:jc w:val="center"/>
            </w:pPr>
            <w:r w:rsidRPr="006C791E">
              <w:t>350,0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40</w:t>
            </w:r>
            <w:r w:rsidR="00255D84"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</w:tr>
      <w:tr w:rsidR="00255D84" w:rsidRPr="006C791E" w:rsidTr="00695D20">
        <w:tc>
          <w:tcPr>
            <w:tcW w:w="3402" w:type="dxa"/>
          </w:tcPr>
          <w:p w:rsidR="00255D84" w:rsidRPr="006C791E" w:rsidRDefault="00255D84" w:rsidP="00FA2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61</w:t>
            </w:r>
            <w:r w:rsidR="003A1917" w:rsidRPr="006C791E">
              <w:t>7,0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255D84" w:rsidRPr="006C791E" w:rsidRDefault="003A1917" w:rsidP="006632FC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40</w:t>
            </w:r>
            <w:r w:rsidR="00255D84"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</w:tr>
      <w:tr w:rsidR="00255D84" w:rsidRPr="006C791E" w:rsidTr="00695D20">
        <w:tc>
          <w:tcPr>
            <w:tcW w:w="3402" w:type="dxa"/>
          </w:tcPr>
          <w:p w:rsidR="00255D84" w:rsidRPr="006C791E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61</w:t>
            </w:r>
            <w:r w:rsidR="003A1917" w:rsidRPr="006C791E">
              <w:t>7,0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255D84" w:rsidRPr="006C791E" w:rsidRDefault="003A1917" w:rsidP="006632FC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40</w:t>
            </w:r>
            <w:r w:rsidR="00255D84"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</w:tr>
      <w:tr w:rsidR="00255D84" w:rsidRPr="006C791E" w:rsidTr="00695D20">
        <w:tc>
          <w:tcPr>
            <w:tcW w:w="3402" w:type="dxa"/>
          </w:tcPr>
          <w:p w:rsidR="00255D84" w:rsidRPr="006C791E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2 181,5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1 781,5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40</w:t>
            </w:r>
            <w:r w:rsidR="00255D84"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</w:tr>
      <w:tr w:rsidR="00255D84" w:rsidRPr="006C791E" w:rsidTr="00695D20">
        <w:tc>
          <w:tcPr>
            <w:tcW w:w="3402" w:type="dxa"/>
          </w:tcPr>
          <w:p w:rsidR="00255D84" w:rsidRPr="006C791E" w:rsidRDefault="00255D84" w:rsidP="00FA26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2 181,5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1 781,5</w:t>
            </w:r>
          </w:p>
        </w:tc>
        <w:tc>
          <w:tcPr>
            <w:tcW w:w="2268" w:type="dxa"/>
          </w:tcPr>
          <w:p w:rsidR="00255D84" w:rsidRPr="006C791E" w:rsidRDefault="00FC1F5B" w:rsidP="00FC1F5B">
            <w:pPr>
              <w:pStyle w:val="a4"/>
              <w:jc w:val="center"/>
            </w:pPr>
            <w:r w:rsidRPr="006C791E">
              <w:t>40</w:t>
            </w:r>
            <w:r w:rsidR="00255D84"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</w:tr>
      <w:tr w:rsidR="00255D84" w:rsidRPr="006C791E" w:rsidTr="00695D20">
        <w:trPr>
          <w:trHeight w:val="200"/>
        </w:trPr>
        <w:tc>
          <w:tcPr>
            <w:tcW w:w="3402" w:type="dxa"/>
          </w:tcPr>
          <w:p w:rsidR="00255D84" w:rsidRPr="006C791E" w:rsidRDefault="00255D84" w:rsidP="00FA26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2 181,5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1 781,5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jc w:val="center"/>
            </w:pPr>
            <w:r w:rsidRPr="006C791E">
              <w:t>40</w:t>
            </w:r>
            <w:r w:rsidR="00255D84" w:rsidRPr="006C791E"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</w:pPr>
            <w:r w:rsidRPr="006C791E">
              <w:t>0,0</w:t>
            </w:r>
          </w:p>
        </w:tc>
      </w:tr>
      <w:tr w:rsidR="00255D84" w:rsidRPr="006C791E" w:rsidTr="00695D20">
        <w:tc>
          <w:tcPr>
            <w:tcW w:w="3402" w:type="dxa"/>
          </w:tcPr>
          <w:p w:rsidR="00255D84" w:rsidRPr="006C791E" w:rsidRDefault="00255D84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:rsidR="00255D84" w:rsidRPr="006C791E" w:rsidRDefault="00FC1F5B" w:rsidP="006632FC">
            <w:pPr>
              <w:pStyle w:val="a4"/>
              <w:ind w:left="-57" w:right="-57"/>
              <w:jc w:val="center"/>
              <w:rPr>
                <w:b/>
              </w:rPr>
            </w:pPr>
            <w:r w:rsidRPr="006C791E">
              <w:rPr>
                <w:b/>
              </w:rPr>
              <w:t>8 528,5</w:t>
            </w:r>
          </w:p>
        </w:tc>
        <w:tc>
          <w:tcPr>
            <w:tcW w:w="2127" w:type="dxa"/>
          </w:tcPr>
          <w:p w:rsidR="00255D84" w:rsidRPr="006C791E" w:rsidRDefault="00255D84" w:rsidP="006632FC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0,0</w:t>
            </w:r>
          </w:p>
        </w:tc>
        <w:tc>
          <w:tcPr>
            <w:tcW w:w="2268" w:type="dxa"/>
          </w:tcPr>
          <w:p w:rsidR="00255D84" w:rsidRPr="006C791E" w:rsidRDefault="003A1917" w:rsidP="006632FC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6 128,5</w:t>
            </w:r>
          </w:p>
        </w:tc>
        <w:tc>
          <w:tcPr>
            <w:tcW w:w="2268" w:type="dxa"/>
          </w:tcPr>
          <w:p w:rsidR="00255D84" w:rsidRPr="006C791E" w:rsidRDefault="00FC1F5B" w:rsidP="006C791E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2 40</w:t>
            </w:r>
            <w:r w:rsidR="00255D84" w:rsidRPr="006C791E">
              <w:rPr>
                <w:b/>
              </w:rPr>
              <w:t>0,0</w:t>
            </w:r>
          </w:p>
        </w:tc>
        <w:tc>
          <w:tcPr>
            <w:tcW w:w="2268" w:type="dxa"/>
          </w:tcPr>
          <w:p w:rsidR="00255D84" w:rsidRPr="006C791E" w:rsidRDefault="00255D84" w:rsidP="006632FC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0,0</w:t>
            </w:r>
            <w:r w:rsidR="003A1917" w:rsidRPr="006C791E">
              <w:rPr>
                <w:b/>
              </w:rPr>
              <w:t>»</w:t>
            </w:r>
          </w:p>
        </w:tc>
      </w:tr>
    </w:tbl>
    <w:p w:rsidR="0026470A" w:rsidRDefault="0026470A" w:rsidP="001D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AA" w:rsidRPr="001A5D22" w:rsidRDefault="00A34690" w:rsidP="001D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2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18AA"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подпрограмме </w:t>
      </w:r>
      <w:r w:rsidR="001D18AA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и поддержка малого и среднего предпринимательства в муниципал</w:t>
      </w:r>
      <w:r w:rsidR="001D18AA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1D18AA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 образовании город-курорт Геленджик» на 2020-2025 годы</w:t>
      </w:r>
      <w:r w:rsidR="001D18AA"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D3DEA" w:rsidRDefault="002D3DEA" w:rsidP="001D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1" w:type="dxa"/>
        <w:tblInd w:w="288" w:type="dxa"/>
        <w:tblLook w:val="01E0" w:firstRow="1" w:lastRow="1" w:firstColumn="1" w:lastColumn="1" w:noHBand="0" w:noVBand="0"/>
      </w:tblPr>
      <w:tblGrid>
        <w:gridCol w:w="8748"/>
        <w:gridCol w:w="5673"/>
      </w:tblGrid>
      <w:tr w:rsidR="006F250E" w:rsidRPr="001A5D22" w:rsidTr="00695D20">
        <w:tc>
          <w:tcPr>
            <w:tcW w:w="8748" w:type="dxa"/>
          </w:tcPr>
          <w:p w:rsidR="006F250E" w:rsidRPr="001A5D22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3" w:type="dxa"/>
          </w:tcPr>
          <w:p w:rsidR="006F250E" w:rsidRPr="001A5D22" w:rsidRDefault="001D18AA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6F250E"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Е </w:t>
            </w:r>
          </w:p>
          <w:p w:rsidR="0085541A" w:rsidRPr="001A5D22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«Развитие и поддержка </w:t>
            </w:r>
          </w:p>
          <w:p w:rsidR="0085541A" w:rsidRPr="001A5D22" w:rsidRDefault="006F250E" w:rsidP="006F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ого и среднего предпринимательства </w:t>
            </w:r>
          </w:p>
          <w:p w:rsidR="006F250E" w:rsidRDefault="006F250E" w:rsidP="00DA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униципальном образовании город-курорт Геленджик» на 20</w:t>
            </w:r>
            <w:r w:rsidR="009D636E"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-2025</w:t>
            </w: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ы</w:t>
            </w:r>
          </w:p>
          <w:p w:rsidR="00D01005" w:rsidRPr="00D01005" w:rsidRDefault="00D01005" w:rsidP="00D0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в редакции постановления  </w:t>
            </w:r>
            <w:proofErr w:type="gramEnd"/>
          </w:p>
          <w:p w:rsidR="00D01005" w:rsidRPr="00D01005" w:rsidRDefault="00D01005" w:rsidP="00D0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D01005" w:rsidRPr="00D01005" w:rsidRDefault="00D01005" w:rsidP="00D0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город-курорт Геленджик </w:t>
            </w:r>
          </w:p>
          <w:p w:rsidR="00C943CE" w:rsidRPr="001A5D22" w:rsidRDefault="00C943CE" w:rsidP="00C9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 №__________)</w:t>
            </w:r>
          </w:p>
        </w:tc>
      </w:tr>
    </w:tbl>
    <w:p w:rsidR="004604E3" w:rsidRPr="001A5D22" w:rsidRDefault="004604E3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407A9" w:rsidRPr="001A5D22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4D3C92" w:rsidRPr="001A5D22" w:rsidRDefault="002407A9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="004D3C92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Развитие и поддержка малого и среднего предпринимательства </w:t>
      </w:r>
    </w:p>
    <w:p w:rsidR="004D3C92" w:rsidRPr="001A5D22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город-курорт Геленджик» на 2020-2025 годы</w:t>
      </w:r>
    </w:p>
    <w:p w:rsidR="004D3C92" w:rsidRPr="001A5D22" w:rsidRDefault="004D3C92" w:rsidP="004D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A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4D3C92" w:rsidRPr="001A5D22" w:rsidTr="006B3A3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1A5D22" w:rsidRDefault="004D3C92" w:rsidP="00A4754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1A5D22" w:rsidRDefault="00AE5482" w:rsidP="00A47545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</w:t>
            </w:r>
            <w:r w:rsidR="004D3C92"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4D3C92" w:rsidRPr="001A5D22" w:rsidTr="006B3A3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C92" w:rsidRPr="001A5D22" w:rsidTr="006B3A3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1A5D22" w:rsidRDefault="004D3C92" w:rsidP="00B22BF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D3C92" w:rsidRPr="001A5D22" w:rsidRDefault="004D3C92" w:rsidP="005B44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4D3C92" w:rsidRPr="001A5D22" w:rsidRDefault="004D3C92" w:rsidP="004D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C92" w:rsidRPr="001A5D22" w:rsidRDefault="004D3C92" w:rsidP="004D3C9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4D3C92" w:rsidRPr="001A5D22" w:rsidTr="006B3A3E">
        <w:trPr>
          <w:tblHeader/>
        </w:trPr>
        <w:tc>
          <w:tcPr>
            <w:tcW w:w="851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4D3C92" w:rsidRPr="001A5D22" w:rsidRDefault="004D3C92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3C92" w:rsidRPr="001A5D22" w:rsidTr="006B3A3E">
        <w:trPr>
          <w:trHeight w:val="354"/>
        </w:trPr>
        <w:tc>
          <w:tcPr>
            <w:tcW w:w="851" w:type="dxa"/>
            <w:shd w:val="clear" w:color="auto" w:fill="auto"/>
          </w:tcPr>
          <w:p w:rsidR="004D3C92" w:rsidRPr="001A5D22" w:rsidRDefault="005417AB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BB0F06" w:rsidRPr="001A5D22" w:rsidRDefault="004D3C92" w:rsidP="0054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5417AB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14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="005417AB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14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</w:t>
            </w:r>
          </w:p>
          <w:p w:rsidR="006A7854" w:rsidRPr="001A5D22" w:rsidRDefault="00354714" w:rsidP="0054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4D3C92" w:rsidRPr="001A5D22" w:rsidTr="006B3A3E">
        <w:tc>
          <w:tcPr>
            <w:tcW w:w="851" w:type="dxa"/>
            <w:shd w:val="clear" w:color="auto" w:fill="auto"/>
          </w:tcPr>
          <w:p w:rsidR="004D3C92" w:rsidRPr="001A5D22" w:rsidRDefault="004D3C92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9B2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4D3C92" w:rsidRPr="001A5D22" w:rsidRDefault="004D3C92" w:rsidP="00DA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1 </w:t>
            </w:r>
            <w:r w:rsidR="00DA7FD9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7FD9"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конкурентоспособности малого бизнеса</w:t>
            </w:r>
          </w:p>
        </w:tc>
      </w:tr>
      <w:tr w:rsidR="006C1756" w:rsidRPr="001A5D22" w:rsidTr="006B3A3E">
        <w:tc>
          <w:tcPr>
            <w:tcW w:w="851" w:type="dxa"/>
            <w:vMerge w:val="restart"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C1756" w:rsidRPr="001A5D22" w:rsidRDefault="006C1756" w:rsidP="0097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субъектов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в том ч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1A1A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1A1A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6632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D01005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 w:val="restart"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C1756" w:rsidRPr="001A5D22" w:rsidRDefault="006C1756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и публ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средствах массовой информации, изготовление баннеров с целью рас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положительного опыта организации и ведения предпринимательской д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756" w:rsidRPr="001A5D22" w:rsidRDefault="006C1756" w:rsidP="00DE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ее 5 информа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материалов в печатных с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 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(ежег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1756" w:rsidRPr="001A5D22" w:rsidRDefault="006C1756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(далее – 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747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1756" w:rsidRPr="001A5D22" w:rsidRDefault="006C1756" w:rsidP="00844D22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75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8751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C1756" w:rsidRPr="00D01005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rPr>
          <w:trHeight w:val="238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еминаров и заседаний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д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1A5D22" w:rsidRDefault="006C1756" w:rsidP="0078057E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132C" w:rsidRPr="001A5D22" w:rsidRDefault="006C1756" w:rsidP="000413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роведенных мероприятий (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не менее </w:t>
            </w:r>
            <w:proofErr w:type="gramEnd"/>
          </w:p>
          <w:p w:rsidR="006C1756" w:rsidRPr="001A5D22" w:rsidRDefault="006C1756" w:rsidP="000413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6C1756" w:rsidRPr="001A5D22" w:rsidTr="006B3A3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C1756" w:rsidRPr="001A5D22" w:rsidRDefault="006C1756" w:rsidP="00C91B6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1756" w:rsidRPr="001A5D22" w:rsidRDefault="006C1756" w:rsidP="0078057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C1756" w:rsidRPr="00D01005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6C1756" w:rsidRPr="001A5D22" w:rsidRDefault="006C1756" w:rsidP="004D3C9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756" w:rsidRPr="001A5D22" w:rsidTr="006B3A3E">
        <w:tc>
          <w:tcPr>
            <w:tcW w:w="851" w:type="dxa"/>
            <w:shd w:val="clear" w:color="auto" w:fill="auto"/>
          </w:tcPr>
          <w:p w:rsidR="006C1756" w:rsidRPr="001A5D22" w:rsidRDefault="006C1756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6C1756" w:rsidRPr="001A5D22" w:rsidRDefault="006C1756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Вовлечение в предпринимательскую среду молодежи</w:t>
            </w:r>
          </w:p>
        </w:tc>
      </w:tr>
      <w:tr w:rsidR="005769F3" w:rsidRPr="001A5D22" w:rsidTr="006B3A3E">
        <w:tc>
          <w:tcPr>
            <w:tcW w:w="851" w:type="dxa"/>
            <w:vMerge w:val="restart"/>
            <w:shd w:val="clear" w:color="auto" w:fill="auto"/>
            <w:hideMark/>
          </w:tcPr>
          <w:p w:rsidR="005769F3" w:rsidRPr="001A5D22" w:rsidRDefault="005769F3" w:rsidP="0065331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участи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 в разработке и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нвестиционных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в приоритетных направлениях экономики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9F3" w:rsidRPr="001A5D22" w:rsidRDefault="005769F3" w:rsidP="00CB4A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  <w:hideMark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  <w:hideMark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  <w:hideMark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  <w:hideMark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769F3" w:rsidRPr="001A5D22" w:rsidRDefault="005769F3" w:rsidP="00844D22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rPr>
          <w:trHeight w:val="155"/>
        </w:trPr>
        <w:tc>
          <w:tcPr>
            <w:tcW w:w="851" w:type="dxa"/>
            <w:vMerge w:val="restart"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A113B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конкурса «Лучший мо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й инвестиционный проект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9F3" w:rsidRPr="001A5D22" w:rsidRDefault="005769F3" w:rsidP="00D369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ощрение побед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й конкурса –</w:t>
            </w:r>
          </w:p>
          <w:p w:rsidR="005769F3" w:rsidRPr="001A5D22" w:rsidRDefault="005769F3" w:rsidP="00D3698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человека (еж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AF5F1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rPr>
          <w:trHeight w:val="202"/>
        </w:trPr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755B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7B69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E3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408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rPr>
          <w:trHeight w:val="91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школьников ос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принимательской деятельности</w:t>
            </w:r>
          </w:p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A26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школьников, за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молодеж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4C30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3 Развитие производства сельскохозяйственной продукции малыми формами хозяйствования в 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м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69F3" w:rsidRPr="001A5D22" w:rsidRDefault="005769F3" w:rsidP="00C91B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5769F3" w:rsidRPr="001A5D22" w:rsidTr="006B3A3E">
        <w:tc>
          <w:tcPr>
            <w:tcW w:w="851" w:type="dxa"/>
            <w:vMerge w:val="restart"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ддержке сельскохозяйственного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69F3" w:rsidRPr="001A5D22" w:rsidRDefault="005769F3" w:rsidP="002D65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844D22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 w:val="restart"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поддержке сельско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производства в Краснодарском крае в части предоставления субсидий гражданам, ведущим личное по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озяйство, к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 (фермерским) 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м, индивидуальным предпринимателям, о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м деятельность в области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го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9F3" w:rsidRPr="001A5D22" w:rsidRDefault="005769F3" w:rsidP="003E164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- не менее 2 субсидий (е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752E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8531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A57761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807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28,5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A5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shd w:val="clear" w:color="auto" w:fill="auto"/>
          </w:tcPr>
          <w:p w:rsidR="005769F3" w:rsidRPr="001A5D22" w:rsidRDefault="005769F3" w:rsidP="0093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5769F3" w:rsidRPr="001A5D22" w:rsidRDefault="005769F3" w:rsidP="004E2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4 Оказание имущественной поддержки субъектам малого и среднего предпринимательства муниципального образования город-курорт Геленджик</w:t>
            </w:r>
          </w:p>
        </w:tc>
      </w:tr>
      <w:tr w:rsidR="005769F3" w:rsidRPr="001A5D22" w:rsidTr="006B3A3E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93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ширению комплекса мер  имущественной поддержки субъектов малого и среднего предпринимательства му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-курорт Геленджик, в том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7379E">
            <w:pPr>
              <w:pStyle w:val="a4"/>
              <w:jc w:val="center"/>
            </w:pPr>
            <w:r w:rsidRPr="001A5D22">
              <w:lastRenderedPageBreak/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94D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94D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D7379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5769F3" w:rsidRPr="001A5D22" w:rsidRDefault="005769F3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1</w:t>
            </w: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свободного от прав третьих лиц (за исключением права хозяйственного в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а оперативного управления, а также имущ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ав субъектов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назнач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ля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во вла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ьства и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, образующим инфраструктуру поддержки субъектов малого и среднего предпринимательства (далее – Перечень имущества) и ежегодное дополнение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7379E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8F4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 о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769F3" w:rsidRPr="001A5D22" w:rsidRDefault="005769F3" w:rsidP="006572A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5769F3" w:rsidRPr="001A5D22" w:rsidTr="006B3A3E"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6533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769F3" w:rsidRPr="001A5D22" w:rsidRDefault="005769F3" w:rsidP="00C9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69F3" w:rsidRPr="001A5D22" w:rsidRDefault="005769F3" w:rsidP="00D7379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5769F3" w:rsidRPr="001A5D22" w:rsidRDefault="005769F3" w:rsidP="00D7379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69F3" w:rsidRPr="00D01005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769F3" w:rsidRPr="001A5D22" w:rsidRDefault="005769F3" w:rsidP="00844D2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F3" w:rsidRPr="001A5D22" w:rsidTr="006B3A3E">
        <w:tc>
          <w:tcPr>
            <w:tcW w:w="851" w:type="dxa"/>
            <w:vMerge w:val="restart"/>
            <w:shd w:val="clear" w:color="auto" w:fill="auto"/>
            <w:hideMark/>
          </w:tcPr>
          <w:p w:rsidR="005769F3" w:rsidRPr="001A5D22" w:rsidRDefault="005769F3" w:rsidP="00653311">
            <w:pPr>
              <w:pStyle w:val="a4"/>
              <w:ind w:left="-57" w:right="-57"/>
              <w:jc w:val="center"/>
            </w:pPr>
          </w:p>
          <w:p w:rsidR="005769F3" w:rsidRPr="001A5D22" w:rsidRDefault="005769F3" w:rsidP="00653311">
            <w:pPr>
              <w:pStyle w:val="a4"/>
              <w:ind w:left="-57" w:right="-57"/>
              <w:jc w:val="center"/>
            </w:pPr>
          </w:p>
          <w:p w:rsidR="005769F3" w:rsidRPr="001A5D22" w:rsidRDefault="005769F3" w:rsidP="00653311">
            <w:pPr>
              <w:pStyle w:val="a4"/>
              <w:ind w:left="-57" w:right="-57"/>
              <w:jc w:val="center"/>
            </w:pPr>
          </w:p>
          <w:p w:rsidR="005769F3" w:rsidRPr="001A5D22" w:rsidRDefault="005769F3" w:rsidP="00653311">
            <w:pPr>
              <w:pStyle w:val="a4"/>
              <w:ind w:left="-57" w:right="-57"/>
              <w:jc w:val="center"/>
            </w:pPr>
          </w:p>
          <w:p w:rsidR="005769F3" w:rsidRPr="001A5D22" w:rsidRDefault="005769F3" w:rsidP="00653311">
            <w:pPr>
              <w:pStyle w:val="a4"/>
              <w:ind w:left="-57" w:right="-57"/>
              <w:jc w:val="center"/>
            </w:pPr>
          </w:p>
          <w:p w:rsidR="005769F3" w:rsidRPr="001A5D22" w:rsidRDefault="005769F3" w:rsidP="00653311">
            <w:pPr>
              <w:pStyle w:val="a4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769F3" w:rsidRPr="001A5D22" w:rsidRDefault="005769F3" w:rsidP="00C91B60">
            <w:pPr>
              <w:pStyle w:val="a4"/>
              <w:rPr>
                <w:b/>
              </w:rPr>
            </w:pPr>
            <w:r w:rsidRPr="001A5D22">
              <w:rPr>
                <w:b/>
              </w:rPr>
              <w:t>Итого по подпрограмме</w:t>
            </w:r>
          </w:p>
          <w:p w:rsidR="005769F3" w:rsidRPr="001A5D22" w:rsidRDefault="005769F3" w:rsidP="00C91B60">
            <w:pPr>
              <w:pStyle w:val="a4"/>
              <w:rPr>
                <w:b/>
              </w:rPr>
            </w:pPr>
          </w:p>
          <w:p w:rsidR="005769F3" w:rsidRPr="001A5D22" w:rsidRDefault="005769F3" w:rsidP="00C91B60">
            <w:pPr>
              <w:pStyle w:val="a4"/>
              <w:rPr>
                <w:b/>
              </w:rPr>
            </w:pPr>
          </w:p>
          <w:p w:rsidR="005769F3" w:rsidRPr="001A5D22" w:rsidRDefault="005769F3" w:rsidP="00C91B60">
            <w:pPr>
              <w:pStyle w:val="a4"/>
              <w:rPr>
                <w:b/>
              </w:rPr>
            </w:pPr>
          </w:p>
          <w:p w:rsidR="005769F3" w:rsidRPr="001A5D22" w:rsidRDefault="005769F3" w:rsidP="00C91B60">
            <w:pPr>
              <w:pStyle w:val="a4"/>
              <w:rPr>
                <w:b/>
              </w:rPr>
            </w:pPr>
          </w:p>
          <w:p w:rsidR="005769F3" w:rsidRPr="001A5D22" w:rsidRDefault="005769F3" w:rsidP="00C91B60">
            <w:pPr>
              <w:pStyle w:val="a4"/>
              <w:rPr>
                <w:b/>
              </w:rPr>
            </w:pPr>
          </w:p>
          <w:p w:rsidR="005769F3" w:rsidRPr="001A5D22" w:rsidRDefault="005769F3" w:rsidP="00C91B60">
            <w:pPr>
              <w:pStyle w:val="a4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CA68AA" w:rsidP="00755B14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75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CA68AA" w:rsidP="00DD02FB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9F3" w:rsidRPr="001A5D22" w:rsidRDefault="005769F3" w:rsidP="00545C08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769F3" w:rsidRPr="001A5D22" w:rsidRDefault="005769F3" w:rsidP="00844D22">
            <w:pPr>
              <w:pStyle w:val="a4"/>
            </w:pPr>
          </w:p>
          <w:p w:rsidR="005769F3" w:rsidRPr="001A5D22" w:rsidRDefault="005769F3" w:rsidP="00844D22">
            <w:pPr>
              <w:pStyle w:val="a4"/>
            </w:pPr>
          </w:p>
          <w:p w:rsidR="005769F3" w:rsidRPr="001A5D22" w:rsidRDefault="005769F3" w:rsidP="00844D22">
            <w:pPr>
              <w:pStyle w:val="a4"/>
            </w:pPr>
          </w:p>
          <w:p w:rsidR="005769F3" w:rsidRPr="001A5D22" w:rsidRDefault="005769F3" w:rsidP="00844D22">
            <w:pPr>
              <w:pStyle w:val="a4"/>
            </w:pPr>
          </w:p>
          <w:p w:rsidR="005769F3" w:rsidRPr="001A5D22" w:rsidRDefault="005769F3" w:rsidP="00844D22">
            <w:pPr>
              <w:pStyle w:val="a4"/>
            </w:pPr>
          </w:p>
          <w:p w:rsidR="005769F3" w:rsidRPr="001A5D22" w:rsidRDefault="005769F3" w:rsidP="00844D22">
            <w:pPr>
              <w:pStyle w:val="a4"/>
            </w:pPr>
          </w:p>
          <w:p w:rsidR="005769F3" w:rsidRPr="001A5D22" w:rsidRDefault="005769F3" w:rsidP="00844D22">
            <w:pPr>
              <w:pStyle w:val="a4"/>
            </w:pPr>
          </w:p>
        </w:tc>
      </w:tr>
      <w:tr w:rsidR="005769F3" w:rsidRPr="004F539B" w:rsidTr="006B3A3E">
        <w:tc>
          <w:tcPr>
            <w:tcW w:w="851" w:type="dxa"/>
            <w:vMerge/>
            <w:vAlign w:val="center"/>
            <w:hideMark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1</w:t>
            </w:r>
          </w:p>
        </w:tc>
        <w:tc>
          <w:tcPr>
            <w:tcW w:w="1134" w:type="dxa"/>
          </w:tcPr>
          <w:p w:rsidR="005769F3" w:rsidRPr="001A5D22" w:rsidRDefault="00CA68AA" w:rsidP="00606274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</w:t>
            </w:r>
            <w:r w:rsidR="005769F3" w:rsidRPr="001A5D22">
              <w:rPr>
                <w:b/>
              </w:rPr>
              <w:t>7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5769F3" w:rsidRPr="001A5D22" w:rsidRDefault="00CA68AA" w:rsidP="00606274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5769F3" w:rsidRPr="001A5D22" w:rsidRDefault="005769F3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</w:tr>
      <w:tr w:rsidR="005769F3" w:rsidRPr="004F539B" w:rsidTr="006B3A3E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2</w:t>
            </w:r>
          </w:p>
        </w:tc>
        <w:tc>
          <w:tcPr>
            <w:tcW w:w="1134" w:type="dxa"/>
          </w:tcPr>
          <w:p w:rsidR="005769F3" w:rsidRPr="001A5D22" w:rsidRDefault="00CA68AA" w:rsidP="00ED086E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</w:t>
            </w:r>
            <w:r w:rsidR="005769F3" w:rsidRPr="001A5D22">
              <w:rPr>
                <w:b/>
              </w:rPr>
              <w:t>7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5769F3" w:rsidRPr="001A5D22" w:rsidRDefault="00CA68AA" w:rsidP="006632FC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5769F3" w:rsidRPr="001A5D22" w:rsidRDefault="005769F3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</w:tr>
      <w:tr w:rsidR="005769F3" w:rsidRPr="004F539B" w:rsidTr="006B3A3E">
        <w:tc>
          <w:tcPr>
            <w:tcW w:w="851" w:type="dxa"/>
            <w:vMerge/>
            <w:vAlign w:val="center"/>
            <w:hideMark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3</w:t>
            </w:r>
          </w:p>
        </w:tc>
        <w:tc>
          <w:tcPr>
            <w:tcW w:w="1134" w:type="dxa"/>
          </w:tcPr>
          <w:p w:rsidR="005769F3" w:rsidRPr="001A5D22" w:rsidRDefault="00CA68AA" w:rsidP="006632FC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18</w:t>
            </w:r>
            <w:r w:rsidR="005769F3" w:rsidRPr="001A5D22">
              <w:rPr>
                <w:b/>
              </w:rPr>
              <w:t>1,5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5769F3" w:rsidRPr="001A5D22" w:rsidRDefault="00CA68AA" w:rsidP="006632FC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5769F3" w:rsidRPr="001A5D22" w:rsidRDefault="005769F3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</w:tr>
      <w:tr w:rsidR="005769F3" w:rsidRPr="004F539B" w:rsidTr="006B3A3E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4</w:t>
            </w:r>
          </w:p>
        </w:tc>
        <w:tc>
          <w:tcPr>
            <w:tcW w:w="1134" w:type="dxa"/>
          </w:tcPr>
          <w:p w:rsidR="005769F3" w:rsidRPr="001A5D22" w:rsidRDefault="00CA68AA" w:rsidP="006632FC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181</w:t>
            </w:r>
            <w:r w:rsidR="005769F3" w:rsidRPr="001A5D22">
              <w:rPr>
                <w:b/>
              </w:rPr>
              <w:t>,5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5769F3" w:rsidRPr="001A5D22" w:rsidRDefault="00CA68AA" w:rsidP="006632FC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5769F3" w:rsidRPr="001A5D22" w:rsidRDefault="005769F3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</w:tr>
      <w:tr w:rsidR="005769F3" w:rsidRPr="004F539B" w:rsidTr="006B3A3E">
        <w:trPr>
          <w:trHeight w:val="225"/>
        </w:trPr>
        <w:tc>
          <w:tcPr>
            <w:tcW w:w="851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5</w:t>
            </w:r>
          </w:p>
        </w:tc>
        <w:tc>
          <w:tcPr>
            <w:tcW w:w="1134" w:type="dxa"/>
          </w:tcPr>
          <w:p w:rsidR="005769F3" w:rsidRPr="001A5D22" w:rsidRDefault="00CA68AA" w:rsidP="00CA68AA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</w:t>
            </w:r>
            <w:r w:rsidR="005769F3" w:rsidRPr="001A5D22">
              <w:rPr>
                <w:b/>
              </w:rPr>
              <w:t xml:space="preserve"> </w:t>
            </w:r>
            <w:r w:rsidRPr="001A5D22">
              <w:rPr>
                <w:b/>
              </w:rPr>
              <w:t>18</w:t>
            </w:r>
            <w:r w:rsidR="005769F3" w:rsidRPr="001A5D22">
              <w:rPr>
                <w:b/>
              </w:rPr>
              <w:t>1,5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1 781,5</w:t>
            </w:r>
          </w:p>
        </w:tc>
        <w:tc>
          <w:tcPr>
            <w:tcW w:w="1134" w:type="dxa"/>
          </w:tcPr>
          <w:p w:rsidR="005769F3" w:rsidRPr="001A5D22" w:rsidRDefault="00CA68AA" w:rsidP="006632FC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5769F3" w:rsidRPr="001A5D22" w:rsidRDefault="005769F3" w:rsidP="00545C08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</w:tr>
      <w:tr w:rsidR="005769F3" w:rsidRPr="005D1FFC" w:rsidTr="006B3A3E">
        <w:trPr>
          <w:trHeight w:val="131"/>
        </w:trPr>
        <w:tc>
          <w:tcPr>
            <w:tcW w:w="851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5769F3" w:rsidRPr="004F539B" w:rsidRDefault="005769F3" w:rsidP="00844D22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769F3" w:rsidRPr="001A5D22" w:rsidRDefault="00CA68AA" w:rsidP="00CA68AA">
            <w:pPr>
              <w:pStyle w:val="a4"/>
              <w:ind w:left="-57" w:right="-57"/>
              <w:jc w:val="center"/>
              <w:rPr>
                <w:b/>
              </w:rPr>
            </w:pPr>
            <w:r w:rsidRPr="001A5D22">
              <w:rPr>
                <w:b/>
              </w:rPr>
              <w:t>8</w:t>
            </w:r>
            <w:r w:rsidR="005769F3" w:rsidRPr="001A5D22">
              <w:rPr>
                <w:b/>
              </w:rPr>
              <w:t> </w:t>
            </w:r>
            <w:r w:rsidRPr="001A5D22">
              <w:rPr>
                <w:b/>
              </w:rPr>
              <w:t>528</w:t>
            </w:r>
            <w:r w:rsidR="005769F3" w:rsidRPr="001A5D22">
              <w:rPr>
                <w:b/>
              </w:rPr>
              <w:t>,5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 128,5</w:t>
            </w:r>
          </w:p>
        </w:tc>
        <w:tc>
          <w:tcPr>
            <w:tcW w:w="1134" w:type="dxa"/>
          </w:tcPr>
          <w:p w:rsidR="005769F3" w:rsidRPr="001A5D22" w:rsidRDefault="00CA68AA" w:rsidP="006C1756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40</w:t>
            </w:r>
            <w:r w:rsidR="005769F3"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5769F3" w:rsidRPr="001A5D22" w:rsidRDefault="005769F3" w:rsidP="00545C08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</w:tcPr>
          <w:p w:rsidR="005769F3" w:rsidRPr="00D01005" w:rsidRDefault="005769F3" w:rsidP="00545C08">
            <w:pPr>
              <w:pStyle w:val="a4"/>
              <w:jc w:val="center"/>
              <w:rPr>
                <w:b/>
              </w:rPr>
            </w:pPr>
            <w:r w:rsidRPr="00D01005">
              <w:rPr>
                <w:b/>
              </w:rPr>
              <w:t>Х»</w:t>
            </w:r>
          </w:p>
        </w:tc>
        <w:tc>
          <w:tcPr>
            <w:tcW w:w="1701" w:type="dxa"/>
            <w:vMerge/>
          </w:tcPr>
          <w:p w:rsidR="005769F3" w:rsidRPr="005D1FFC" w:rsidRDefault="005769F3" w:rsidP="00844D22">
            <w:pPr>
              <w:pStyle w:val="a4"/>
            </w:pPr>
          </w:p>
        </w:tc>
      </w:tr>
    </w:tbl>
    <w:p w:rsidR="002D3DEA" w:rsidRPr="00FC1F5B" w:rsidRDefault="002D3DEA" w:rsidP="009A3D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0" w:rsidRDefault="00E96EC5" w:rsidP="00A6002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D424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60020" w:rsidRPr="00A60020">
        <w:rPr>
          <w:sz w:val="28"/>
          <w:szCs w:val="28"/>
        </w:rPr>
        <w:t xml:space="preserve"> </w:t>
      </w:r>
      <w:r w:rsidR="00A60020" w:rsidRPr="001D18AA">
        <w:rPr>
          <w:sz w:val="28"/>
          <w:szCs w:val="28"/>
        </w:rPr>
        <w:t xml:space="preserve">Приложение к подпрограмме </w:t>
      </w:r>
      <w:r w:rsidR="00A60020" w:rsidRPr="006F250E">
        <w:rPr>
          <w:sz w:val="28"/>
        </w:rPr>
        <w:t>«</w:t>
      </w:r>
      <w:r w:rsidR="00A60020" w:rsidRPr="00DE6C8C">
        <w:rPr>
          <w:color w:val="000000"/>
          <w:sz w:val="28"/>
        </w:rPr>
        <w:t>Формирование инвестиционной привлекательности муниципального образов</w:t>
      </w:r>
      <w:r w:rsidR="00A60020" w:rsidRPr="00DE6C8C">
        <w:rPr>
          <w:color w:val="000000"/>
          <w:sz w:val="28"/>
        </w:rPr>
        <w:t>а</w:t>
      </w:r>
      <w:r w:rsidR="00A60020" w:rsidRPr="00DE6C8C">
        <w:rPr>
          <w:color w:val="000000"/>
          <w:sz w:val="28"/>
        </w:rPr>
        <w:t>ния город-курорт Геленджик</w:t>
      </w:r>
      <w:r w:rsidR="00A60020" w:rsidRPr="006F250E">
        <w:rPr>
          <w:sz w:val="28"/>
        </w:rPr>
        <w:t>» на 20</w:t>
      </w:r>
      <w:r w:rsidR="00A60020">
        <w:rPr>
          <w:sz w:val="28"/>
        </w:rPr>
        <w:t>20-2025</w:t>
      </w:r>
      <w:r w:rsidR="00A60020" w:rsidRPr="006F250E">
        <w:rPr>
          <w:sz w:val="28"/>
        </w:rPr>
        <w:t xml:space="preserve"> годы</w:t>
      </w:r>
      <w:r w:rsidR="00A60020" w:rsidRPr="001D18AA">
        <w:rPr>
          <w:sz w:val="28"/>
          <w:szCs w:val="28"/>
        </w:rPr>
        <w:t xml:space="preserve"> изложить в следующей редакции:</w:t>
      </w:r>
    </w:p>
    <w:p w:rsidR="00EA7ED8" w:rsidRPr="001D18AA" w:rsidRDefault="00EA7ED8" w:rsidP="00A60020">
      <w:pPr>
        <w:pStyle w:val="a4"/>
        <w:ind w:firstLine="709"/>
        <w:jc w:val="both"/>
        <w:rPr>
          <w:sz w:val="28"/>
          <w:szCs w:val="28"/>
        </w:rPr>
      </w:pPr>
    </w:p>
    <w:p w:rsidR="00A60020" w:rsidRPr="00FB1D8A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60020" w:rsidRDefault="00A60020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EA7ED8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A7ED8" w:rsidRPr="006E3CF6" w:rsidRDefault="00EA7ED8" w:rsidP="00EA7ED8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EA7ED8" w:rsidRPr="0090690C" w:rsidRDefault="00EA7ED8" w:rsidP="00A6002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D8" w:rsidRDefault="00EA7ED8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EA7ED8" w:rsidRDefault="00EA7ED8" w:rsidP="00A60020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A60020" w:rsidRPr="0090690C" w:rsidRDefault="00A60020" w:rsidP="00A60020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ПЕРЕЧЕНЬ </w:t>
      </w:r>
    </w:p>
    <w:p w:rsidR="00A60020" w:rsidRPr="0090690C" w:rsidRDefault="00A60020" w:rsidP="00A60020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90690C">
        <w:rPr>
          <w:sz w:val="28"/>
          <w:szCs w:val="28"/>
        </w:rPr>
        <w:t>муниципального образования город-курорт Геленджик</w:t>
      </w:r>
    </w:p>
    <w:p w:rsidR="00A60020" w:rsidRPr="0090690C" w:rsidRDefault="00A60020" w:rsidP="00A60020">
      <w:pPr>
        <w:pStyle w:val="a4"/>
        <w:jc w:val="center"/>
        <w:rPr>
          <w:color w:val="000000"/>
          <w:sz w:val="28"/>
          <w:szCs w:val="28"/>
        </w:rPr>
      </w:pPr>
      <w:bookmarkStart w:id="1" w:name="_Hlk2153845"/>
      <w:r w:rsidRPr="0090690C">
        <w:rPr>
          <w:sz w:val="28"/>
          <w:szCs w:val="28"/>
        </w:rPr>
        <w:t>«</w:t>
      </w:r>
      <w:r w:rsidRPr="0090690C">
        <w:rPr>
          <w:color w:val="000000"/>
          <w:sz w:val="28"/>
          <w:szCs w:val="28"/>
        </w:rPr>
        <w:t xml:space="preserve">Формирование инвестиционной привлекательности муниципального образования </w:t>
      </w:r>
    </w:p>
    <w:p w:rsidR="00A60020" w:rsidRPr="0090690C" w:rsidRDefault="00A60020" w:rsidP="00A60020">
      <w:pPr>
        <w:pStyle w:val="a4"/>
        <w:jc w:val="center"/>
        <w:rPr>
          <w:sz w:val="28"/>
          <w:szCs w:val="28"/>
        </w:rPr>
      </w:pPr>
      <w:r w:rsidRPr="0090690C">
        <w:rPr>
          <w:color w:val="000000"/>
          <w:sz w:val="28"/>
          <w:szCs w:val="28"/>
        </w:rPr>
        <w:t>город-курорт Геленджик</w:t>
      </w:r>
      <w:r w:rsidRPr="0090690C">
        <w:rPr>
          <w:sz w:val="28"/>
          <w:szCs w:val="28"/>
        </w:rPr>
        <w:t>» на 2020-2025 годы</w:t>
      </w:r>
    </w:p>
    <w:bookmarkEnd w:id="1"/>
    <w:p w:rsidR="00A60020" w:rsidRPr="0090690C" w:rsidRDefault="00A60020" w:rsidP="00A60020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A60020" w:rsidRPr="004C3984" w:rsidTr="002520D5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A60020" w:rsidRPr="004C3984" w:rsidTr="002520D5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D5" w:rsidRPr="004C3984" w:rsidTr="002520D5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A60020" w:rsidRPr="004C3984" w:rsidRDefault="00A60020" w:rsidP="00A600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60020" w:rsidRPr="004C3984" w:rsidRDefault="00A60020" w:rsidP="00A6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020" w:rsidRPr="004C3984" w:rsidRDefault="00A60020" w:rsidP="00A6002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A60020" w:rsidRPr="004C3984" w:rsidTr="002520D5">
        <w:trPr>
          <w:tblHeader/>
        </w:trPr>
        <w:tc>
          <w:tcPr>
            <w:tcW w:w="851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54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4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5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701" w:type="dxa"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0</w:t>
            </w:r>
          </w:p>
        </w:tc>
      </w:tr>
      <w:tr w:rsidR="00A60020" w:rsidRPr="004C3984" w:rsidTr="002520D5">
        <w:tc>
          <w:tcPr>
            <w:tcW w:w="851" w:type="dxa"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A60020" w:rsidRPr="00C5656E" w:rsidRDefault="00A60020" w:rsidP="00A60020">
            <w:pPr>
              <w:pStyle w:val="a4"/>
              <w:rPr>
                <w:bCs/>
              </w:rPr>
            </w:pPr>
            <w:r w:rsidRPr="004C3984">
              <w:t xml:space="preserve">Цель 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A60020" w:rsidRPr="004C3984" w:rsidTr="002520D5">
        <w:trPr>
          <w:trHeight w:val="177"/>
        </w:trPr>
        <w:tc>
          <w:tcPr>
            <w:tcW w:w="851" w:type="dxa"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A60020" w:rsidRPr="00C5656E" w:rsidRDefault="00A60020" w:rsidP="00A60020">
            <w:pPr>
              <w:pStyle w:val="a4"/>
              <w:rPr>
                <w:bCs/>
              </w:rPr>
            </w:pPr>
            <w:r w:rsidRPr="004C3984">
              <w:t xml:space="preserve">Задача - 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</w:t>
            </w:r>
            <w:r w:rsidRPr="004C3984">
              <w:rPr>
                <w:bCs/>
              </w:rPr>
              <w:lastRenderedPageBreak/>
              <w:t>курорт Геленджик, в том числе участие в форумах, выставках</w:t>
            </w:r>
          </w:p>
        </w:tc>
      </w:tr>
      <w:tr w:rsidR="00A60020" w:rsidRPr="004C3984" w:rsidTr="002520D5">
        <w:tc>
          <w:tcPr>
            <w:tcW w:w="85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lastRenderedPageBreak/>
              <w:t>1.1.1</w:t>
            </w: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деятельн</w:t>
            </w:r>
            <w:r w:rsidRPr="004C3984">
              <w:t>о</w:t>
            </w:r>
            <w:r w:rsidRPr="004C3984">
              <w:t>сти, направленной на привлеч</w:t>
            </w:r>
            <w:r w:rsidRPr="004C3984">
              <w:t>е</w:t>
            </w:r>
            <w:r w:rsidRPr="004C3984"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30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30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259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445,9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287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287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  <w:rPr>
                <w:bCs/>
              </w:rPr>
            </w:pPr>
          </w:p>
        </w:tc>
      </w:tr>
      <w:tr w:rsidR="00A60020" w:rsidRPr="004C3984" w:rsidTr="002520D5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ind w:left="-57" w:right="-57"/>
              <w:jc w:val="center"/>
            </w:pPr>
            <w:bookmarkStart w:id="2" w:name="_Hlk2094806"/>
            <w:r w:rsidRPr="004C3984">
              <w:t>1.1.1.1</w:t>
            </w: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A60020" w:rsidRPr="004C3984" w:rsidRDefault="00A60020" w:rsidP="00A60020">
            <w:pPr>
              <w:pStyle w:val="a4"/>
              <w:jc w:val="both"/>
            </w:pPr>
            <w:bookmarkStart w:id="3" w:name="_Hlk490833967"/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  <w:bookmarkEnd w:id="3"/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86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86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заключение не менее 2 согл</w:t>
            </w:r>
            <w:r w:rsidRPr="004C3984">
              <w:t>а</w:t>
            </w:r>
            <w:r w:rsidRPr="004C3984">
              <w:t>шений об инв</w:t>
            </w:r>
            <w:r w:rsidRPr="004C3984">
              <w:t>е</w:t>
            </w:r>
            <w:r w:rsidRPr="004C3984">
              <w:t>стиционном с</w:t>
            </w:r>
            <w:r w:rsidRPr="004C3984">
              <w:t>о</w:t>
            </w:r>
            <w:r w:rsidRPr="004C3984">
              <w:t>трудничестве и (или) соглаш</w:t>
            </w:r>
            <w:r w:rsidRPr="004C3984">
              <w:t>е</w:t>
            </w:r>
            <w:r w:rsidRPr="004C3984">
              <w:t>ний о намерен</w:t>
            </w:r>
            <w:r w:rsidRPr="004C3984">
              <w:t>и</w:t>
            </w:r>
            <w:r w:rsidRPr="004C3984">
              <w:t>ях в сфере ре</w:t>
            </w:r>
            <w:r w:rsidRPr="004C3984">
              <w:t>а</w:t>
            </w:r>
            <w:r w:rsidRPr="004C3984">
              <w:t>лизации инв</w:t>
            </w:r>
            <w:r w:rsidRPr="004C3984">
              <w:t>е</w:t>
            </w:r>
            <w:r w:rsidRPr="004C3984">
              <w:t>стиционных проектов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A60020" w:rsidRPr="00C51B23" w:rsidRDefault="00A60020" w:rsidP="00A60020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bookmarkEnd w:id="2"/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 031,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2 192,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826,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 826,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Поддержка, развитие и продв</w:t>
            </w:r>
            <w:r w:rsidRPr="004C3984">
              <w:t>и</w:t>
            </w:r>
            <w:r w:rsidRPr="004C3984">
              <w:t>жение инвестиционного И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59378C" w:rsidP="00A60020">
            <w:pPr>
              <w:pStyle w:val="a4"/>
              <w:jc w:val="center"/>
            </w:pPr>
            <w:r>
              <w:t>84</w:t>
            </w:r>
            <w:r w:rsidR="00A60020">
              <w:t>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>нее 3800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both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20,8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59378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378C">
              <w:rPr>
                <w:b/>
              </w:rPr>
              <w:t>20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A60020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jc w:val="both"/>
            </w:pPr>
            <w:r w:rsidRPr="004C3984">
              <w:t>Подготовка бизнес-планов, те</w:t>
            </w:r>
            <w:r w:rsidRPr="004C3984">
              <w:t>х</w:t>
            </w:r>
            <w:r w:rsidRPr="004C3984">
              <w:t>нико-экономических обоснов</w:t>
            </w:r>
            <w:r w:rsidRPr="004C3984">
              <w:t>а</w:t>
            </w:r>
            <w:r w:rsidRPr="004C3984">
              <w:t>ний по планируемым к реализ</w:t>
            </w:r>
            <w:r w:rsidRPr="004C3984">
              <w:t>а</w:t>
            </w:r>
            <w:r w:rsidRPr="004C3984">
              <w:lastRenderedPageBreak/>
              <w:t>ции на территории муниц</w:t>
            </w:r>
            <w:r w:rsidRPr="004C3984">
              <w:t>и</w:t>
            </w:r>
            <w:r w:rsidRPr="004C3984">
              <w:t>пального образования город-курорт Геленджик инвестиц</w:t>
            </w:r>
            <w:r w:rsidRPr="004C3984">
              <w:t>и</w:t>
            </w:r>
            <w:r w:rsidRPr="004C3984"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1</w:t>
            </w:r>
            <w:r>
              <w:t>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представление не менее 5 инв</w:t>
            </w:r>
            <w:r w:rsidRPr="004C3984">
              <w:t>е</w:t>
            </w:r>
            <w:r w:rsidRPr="004C3984">
              <w:t xml:space="preserve">стиционных </w:t>
            </w:r>
            <w:r w:rsidRPr="004C3984">
              <w:lastRenderedPageBreak/>
              <w:t>предложений (ежегодно)</w:t>
            </w: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rPr>
                <w:bCs/>
              </w:rPr>
              <w:lastRenderedPageBreak/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5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A60020" w:rsidRPr="00EA7ED8" w:rsidRDefault="00A60020" w:rsidP="008F2B86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EA7ED8">
        <w:tc>
          <w:tcPr>
            <w:tcW w:w="851" w:type="dxa"/>
            <w:vMerge w:val="restart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A60020" w:rsidRPr="004C3984" w:rsidRDefault="00A60020" w:rsidP="00A60020">
            <w:pPr>
              <w:pStyle w:val="a4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</w:p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</w:p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</w:p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</w:p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</w:t>
            </w:r>
            <w:r>
              <w:rPr>
                <w:b/>
              </w:rPr>
              <w:t>30,3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</w:t>
            </w:r>
            <w:r>
              <w:rPr>
                <w:b/>
              </w:rPr>
              <w:t>30,3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 w:val="restart"/>
          </w:tcPr>
          <w:p w:rsidR="00A60020" w:rsidRPr="004C3984" w:rsidRDefault="00A60020" w:rsidP="008F2B86">
            <w:pPr>
              <w:pStyle w:val="a4"/>
              <w:jc w:val="center"/>
            </w:pPr>
            <w:r w:rsidRPr="00EA7ED8">
              <w:rPr>
                <w:b/>
              </w:rPr>
              <w:t>Х»</w:t>
            </w:r>
          </w:p>
        </w:tc>
        <w:tc>
          <w:tcPr>
            <w:tcW w:w="1701" w:type="dxa"/>
            <w:vMerge w:val="restart"/>
          </w:tcPr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259,5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225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2 445,9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  <w:tr w:rsidR="00A60020" w:rsidRPr="004C3984" w:rsidTr="002520D5">
        <w:trPr>
          <w:trHeight w:val="131"/>
        </w:trPr>
        <w:tc>
          <w:tcPr>
            <w:tcW w:w="851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850" w:type="dxa"/>
          </w:tcPr>
          <w:p w:rsidR="00A60020" w:rsidRPr="004C3984" w:rsidRDefault="00A60020" w:rsidP="00A60020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287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287,0</w:t>
            </w:r>
          </w:p>
        </w:tc>
        <w:tc>
          <w:tcPr>
            <w:tcW w:w="1134" w:type="dxa"/>
          </w:tcPr>
          <w:p w:rsidR="00A60020" w:rsidRPr="00B36111" w:rsidRDefault="00A60020" w:rsidP="00A60020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A60020" w:rsidRPr="004C3984" w:rsidRDefault="00A60020" w:rsidP="00A60020">
            <w:pPr>
              <w:pStyle w:val="a4"/>
              <w:jc w:val="center"/>
            </w:pPr>
          </w:p>
        </w:tc>
      </w:tr>
    </w:tbl>
    <w:p w:rsidR="00A60020" w:rsidRPr="0090690C" w:rsidRDefault="00A60020" w:rsidP="00A60020">
      <w:pPr>
        <w:pStyle w:val="a4"/>
        <w:rPr>
          <w:sz w:val="28"/>
          <w:szCs w:val="28"/>
        </w:rPr>
      </w:pPr>
    </w:p>
    <w:p w:rsidR="00CB1EDB" w:rsidRDefault="00CB1EDB" w:rsidP="00D341E4">
      <w:pPr>
        <w:pStyle w:val="a4"/>
        <w:rPr>
          <w:sz w:val="28"/>
          <w:szCs w:val="28"/>
        </w:rPr>
      </w:pP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99006C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6B" w:rsidRDefault="00B94E6B" w:rsidP="00CB4A37">
      <w:pPr>
        <w:spacing w:after="0" w:line="240" w:lineRule="auto"/>
      </w:pPr>
      <w:r>
        <w:separator/>
      </w:r>
    </w:p>
  </w:endnote>
  <w:endnote w:type="continuationSeparator" w:id="0">
    <w:p w:rsidR="00B94E6B" w:rsidRDefault="00B94E6B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6B" w:rsidRDefault="00B94E6B" w:rsidP="00CB4A37">
      <w:pPr>
        <w:spacing w:after="0" w:line="240" w:lineRule="auto"/>
      </w:pPr>
      <w:r>
        <w:separator/>
      </w:r>
    </w:p>
  </w:footnote>
  <w:footnote w:type="continuationSeparator" w:id="0">
    <w:p w:rsidR="00B94E6B" w:rsidRDefault="00B94E6B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023D86" w:rsidRDefault="00023D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AD">
          <w:rPr>
            <w:noProof/>
          </w:rPr>
          <w:t>2</w:t>
        </w:r>
        <w:r>
          <w:fldChar w:fldCharType="end"/>
        </w:r>
      </w:p>
    </w:sdtContent>
  </w:sdt>
  <w:p w:rsidR="00023D86" w:rsidRDefault="00023D8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86" w:rsidRDefault="00023D86">
    <w:pPr>
      <w:pStyle w:val="a5"/>
      <w:jc w:val="center"/>
    </w:pPr>
  </w:p>
  <w:p w:rsidR="00023D86" w:rsidRDefault="00023D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6F21"/>
    <w:rsid w:val="00007415"/>
    <w:rsid w:val="00007BB1"/>
    <w:rsid w:val="00012C2B"/>
    <w:rsid w:val="00013C92"/>
    <w:rsid w:val="000177E1"/>
    <w:rsid w:val="00017B70"/>
    <w:rsid w:val="00020450"/>
    <w:rsid w:val="00021B77"/>
    <w:rsid w:val="00023D86"/>
    <w:rsid w:val="000246B1"/>
    <w:rsid w:val="00025AF7"/>
    <w:rsid w:val="00025CD4"/>
    <w:rsid w:val="00025ED9"/>
    <w:rsid w:val="00026F60"/>
    <w:rsid w:val="00027BE7"/>
    <w:rsid w:val="00030570"/>
    <w:rsid w:val="00030BF0"/>
    <w:rsid w:val="00030D14"/>
    <w:rsid w:val="00037D70"/>
    <w:rsid w:val="0004123B"/>
    <w:rsid w:val="0004132C"/>
    <w:rsid w:val="000420BA"/>
    <w:rsid w:val="0004269B"/>
    <w:rsid w:val="000470E2"/>
    <w:rsid w:val="00047C1C"/>
    <w:rsid w:val="0005333A"/>
    <w:rsid w:val="000555E9"/>
    <w:rsid w:val="000565AB"/>
    <w:rsid w:val="0005679E"/>
    <w:rsid w:val="000605E7"/>
    <w:rsid w:val="000649BA"/>
    <w:rsid w:val="0006680D"/>
    <w:rsid w:val="000700E8"/>
    <w:rsid w:val="00070282"/>
    <w:rsid w:val="0007068D"/>
    <w:rsid w:val="00071AA2"/>
    <w:rsid w:val="00073093"/>
    <w:rsid w:val="00074CE0"/>
    <w:rsid w:val="000765A8"/>
    <w:rsid w:val="0007774C"/>
    <w:rsid w:val="000822D2"/>
    <w:rsid w:val="00084B89"/>
    <w:rsid w:val="0008600F"/>
    <w:rsid w:val="00086A4C"/>
    <w:rsid w:val="000904BB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72DB"/>
    <w:rsid w:val="000B74B0"/>
    <w:rsid w:val="000C0260"/>
    <w:rsid w:val="000C23F1"/>
    <w:rsid w:val="000C323D"/>
    <w:rsid w:val="000C4FC4"/>
    <w:rsid w:val="000C684D"/>
    <w:rsid w:val="000C7D62"/>
    <w:rsid w:val="000D0ACA"/>
    <w:rsid w:val="000D2417"/>
    <w:rsid w:val="000D24C0"/>
    <w:rsid w:val="000D277A"/>
    <w:rsid w:val="000D37DD"/>
    <w:rsid w:val="000D4300"/>
    <w:rsid w:val="000E3863"/>
    <w:rsid w:val="000E3B04"/>
    <w:rsid w:val="000E3E9E"/>
    <w:rsid w:val="000F0E22"/>
    <w:rsid w:val="000F17DB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474F0"/>
    <w:rsid w:val="0015089D"/>
    <w:rsid w:val="001515D2"/>
    <w:rsid w:val="0015374C"/>
    <w:rsid w:val="00154105"/>
    <w:rsid w:val="00154AD3"/>
    <w:rsid w:val="00155E3A"/>
    <w:rsid w:val="00162B99"/>
    <w:rsid w:val="00165A17"/>
    <w:rsid w:val="0016777D"/>
    <w:rsid w:val="001679FC"/>
    <w:rsid w:val="00170A58"/>
    <w:rsid w:val="0017263C"/>
    <w:rsid w:val="00172FB3"/>
    <w:rsid w:val="00173813"/>
    <w:rsid w:val="00173DE5"/>
    <w:rsid w:val="00174B2D"/>
    <w:rsid w:val="00177FAD"/>
    <w:rsid w:val="00183E18"/>
    <w:rsid w:val="00185129"/>
    <w:rsid w:val="001863C1"/>
    <w:rsid w:val="00186B39"/>
    <w:rsid w:val="0018723D"/>
    <w:rsid w:val="00191C7B"/>
    <w:rsid w:val="001922F7"/>
    <w:rsid w:val="001927A4"/>
    <w:rsid w:val="00196B6A"/>
    <w:rsid w:val="00196F09"/>
    <w:rsid w:val="001A1A97"/>
    <w:rsid w:val="001A2D6B"/>
    <w:rsid w:val="001A3A71"/>
    <w:rsid w:val="001A3C50"/>
    <w:rsid w:val="001A5D22"/>
    <w:rsid w:val="001A6043"/>
    <w:rsid w:val="001A7AD6"/>
    <w:rsid w:val="001B033F"/>
    <w:rsid w:val="001B1EE0"/>
    <w:rsid w:val="001B339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44E1"/>
    <w:rsid w:val="001D48D5"/>
    <w:rsid w:val="001D5D82"/>
    <w:rsid w:val="001E287F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248F"/>
    <w:rsid w:val="00212B12"/>
    <w:rsid w:val="002141F5"/>
    <w:rsid w:val="00215A9D"/>
    <w:rsid w:val="00217201"/>
    <w:rsid w:val="00221895"/>
    <w:rsid w:val="00223B12"/>
    <w:rsid w:val="00227992"/>
    <w:rsid w:val="0023035D"/>
    <w:rsid w:val="00231555"/>
    <w:rsid w:val="00233AC6"/>
    <w:rsid w:val="00235F3D"/>
    <w:rsid w:val="0023613C"/>
    <w:rsid w:val="0023763F"/>
    <w:rsid w:val="002407A9"/>
    <w:rsid w:val="00240DC0"/>
    <w:rsid w:val="0024139E"/>
    <w:rsid w:val="00242B21"/>
    <w:rsid w:val="00243E5D"/>
    <w:rsid w:val="002448A1"/>
    <w:rsid w:val="00244D85"/>
    <w:rsid w:val="002463D7"/>
    <w:rsid w:val="0024773E"/>
    <w:rsid w:val="00247834"/>
    <w:rsid w:val="002520D5"/>
    <w:rsid w:val="00254321"/>
    <w:rsid w:val="00255D84"/>
    <w:rsid w:val="00257862"/>
    <w:rsid w:val="00257C08"/>
    <w:rsid w:val="00257E99"/>
    <w:rsid w:val="0026377C"/>
    <w:rsid w:val="00263F8A"/>
    <w:rsid w:val="0026470A"/>
    <w:rsid w:val="00264C50"/>
    <w:rsid w:val="00267644"/>
    <w:rsid w:val="00277638"/>
    <w:rsid w:val="00283953"/>
    <w:rsid w:val="00283D12"/>
    <w:rsid w:val="00284495"/>
    <w:rsid w:val="00284955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A037D"/>
    <w:rsid w:val="002A2DC6"/>
    <w:rsid w:val="002A3A73"/>
    <w:rsid w:val="002A59E7"/>
    <w:rsid w:val="002B25AA"/>
    <w:rsid w:val="002B2646"/>
    <w:rsid w:val="002B5325"/>
    <w:rsid w:val="002B560F"/>
    <w:rsid w:val="002B5694"/>
    <w:rsid w:val="002B7DD8"/>
    <w:rsid w:val="002C3941"/>
    <w:rsid w:val="002C4624"/>
    <w:rsid w:val="002C4A37"/>
    <w:rsid w:val="002C70E0"/>
    <w:rsid w:val="002C7636"/>
    <w:rsid w:val="002C7A61"/>
    <w:rsid w:val="002D1DE1"/>
    <w:rsid w:val="002D3DEA"/>
    <w:rsid w:val="002D3FA5"/>
    <w:rsid w:val="002D653B"/>
    <w:rsid w:val="002D7D33"/>
    <w:rsid w:val="002E18B3"/>
    <w:rsid w:val="002E1999"/>
    <w:rsid w:val="002E1A3F"/>
    <w:rsid w:val="002E1E13"/>
    <w:rsid w:val="002E3411"/>
    <w:rsid w:val="002F1059"/>
    <w:rsid w:val="002F1D9E"/>
    <w:rsid w:val="002F5C06"/>
    <w:rsid w:val="002F6187"/>
    <w:rsid w:val="002F6275"/>
    <w:rsid w:val="002F6D3C"/>
    <w:rsid w:val="003016C7"/>
    <w:rsid w:val="00301768"/>
    <w:rsid w:val="00302A30"/>
    <w:rsid w:val="00302AD1"/>
    <w:rsid w:val="00303AEC"/>
    <w:rsid w:val="00304EB5"/>
    <w:rsid w:val="00306CC6"/>
    <w:rsid w:val="0031061D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92A"/>
    <w:rsid w:val="003449CC"/>
    <w:rsid w:val="00344C90"/>
    <w:rsid w:val="0034510A"/>
    <w:rsid w:val="003503E4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704FC"/>
    <w:rsid w:val="00370B01"/>
    <w:rsid w:val="0037243E"/>
    <w:rsid w:val="00373CAE"/>
    <w:rsid w:val="00374C9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A1917"/>
    <w:rsid w:val="003A34CC"/>
    <w:rsid w:val="003A42FD"/>
    <w:rsid w:val="003B078F"/>
    <w:rsid w:val="003B1425"/>
    <w:rsid w:val="003B2F78"/>
    <w:rsid w:val="003B3310"/>
    <w:rsid w:val="003B4C8B"/>
    <w:rsid w:val="003C33A6"/>
    <w:rsid w:val="003C3F9B"/>
    <w:rsid w:val="003C589B"/>
    <w:rsid w:val="003C5BAD"/>
    <w:rsid w:val="003C5C35"/>
    <w:rsid w:val="003C5DFA"/>
    <w:rsid w:val="003C6368"/>
    <w:rsid w:val="003D0AC0"/>
    <w:rsid w:val="003D0E90"/>
    <w:rsid w:val="003D1C68"/>
    <w:rsid w:val="003D1CF2"/>
    <w:rsid w:val="003D26F4"/>
    <w:rsid w:val="003D69AE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35FE"/>
    <w:rsid w:val="00404FE9"/>
    <w:rsid w:val="004051D3"/>
    <w:rsid w:val="004142B7"/>
    <w:rsid w:val="0041602E"/>
    <w:rsid w:val="00416ABA"/>
    <w:rsid w:val="00426BF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239B"/>
    <w:rsid w:val="0046397D"/>
    <w:rsid w:val="00463D19"/>
    <w:rsid w:val="00466A13"/>
    <w:rsid w:val="004679FF"/>
    <w:rsid w:val="00470037"/>
    <w:rsid w:val="0047025A"/>
    <w:rsid w:val="00470C79"/>
    <w:rsid w:val="00474D82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A02B6"/>
    <w:rsid w:val="004A0356"/>
    <w:rsid w:val="004A1D13"/>
    <w:rsid w:val="004A4ECA"/>
    <w:rsid w:val="004B0FAF"/>
    <w:rsid w:val="004B38B5"/>
    <w:rsid w:val="004B42AB"/>
    <w:rsid w:val="004B4891"/>
    <w:rsid w:val="004B6408"/>
    <w:rsid w:val="004B7160"/>
    <w:rsid w:val="004C30E3"/>
    <w:rsid w:val="004C3984"/>
    <w:rsid w:val="004C5848"/>
    <w:rsid w:val="004C614A"/>
    <w:rsid w:val="004D1D0A"/>
    <w:rsid w:val="004D1D61"/>
    <w:rsid w:val="004D3AEA"/>
    <w:rsid w:val="004D3C92"/>
    <w:rsid w:val="004D4404"/>
    <w:rsid w:val="004D48B5"/>
    <w:rsid w:val="004D6966"/>
    <w:rsid w:val="004D7473"/>
    <w:rsid w:val="004E1A1E"/>
    <w:rsid w:val="004E2D9F"/>
    <w:rsid w:val="004E4604"/>
    <w:rsid w:val="004E5BDC"/>
    <w:rsid w:val="004F093C"/>
    <w:rsid w:val="004F23D2"/>
    <w:rsid w:val="004F24CF"/>
    <w:rsid w:val="004F31D6"/>
    <w:rsid w:val="004F34C9"/>
    <w:rsid w:val="004F45D6"/>
    <w:rsid w:val="004F539B"/>
    <w:rsid w:val="004F5FCD"/>
    <w:rsid w:val="005007A1"/>
    <w:rsid w:val="005015EB"/>
    <w:rsid w:val="00510225"/>
    <w:rsid w:val="00511A82"/>
    <w:rsid w:val="00516E73"/>
    <w:rsid w:val="00517D85"/>
    <w:rsid w:val="00520E88"/>
    <w:rsid w:val="0052665E"/>
    <w:rsid w:val="00527966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520D7"/>
    <w:rsid w:val="00555222"/>
    <w:rsid w:val="005563AC"/>
    <w:rsid w:val="00556F2E"/>
    <w:rsid w:val="00557883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707"/>
    <w:rsid w:val="005C3113"/>
    <w:rsid w:val="005C3AE2"/>
    <w:rsid w:val="005C45E8"/>
    <w:rsid w:val="005D1FFC"/>
    <w:rsid w:val="005D3608"/>
    <w:rsid w:val="005D614A"/>
    <w:rsid w:val="005D65DF"/>
    <w:rsid w:val="005D6E4B"/>
    <w:rsid w:val="005D7C3F"/>
    <w:rsid w:val="005E0353"/>
    <w:rsid w:val="005E2008"/>
    <w:rsid w:val="005E3020"/>
    <w:rsid w:val="005E3C4C"/>
    <w:rsid w:val="005F007B"/>
    <w:rsid w:val="005F4660"/>
    <w:rsid w:val="005F52A7"/>
    <w:rsid w:val="005F557E"/>
    <w:rsid w:val="005F77AE"/>
    <w:rsid w:val="0060224B"/>
    <w:rsid w:val="00606274"/>
    <w:rsid w:val="00611D18"/>
    <w:rsid w:val="0061469C"/>
    <w:rsid w:val="00617F78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5D20"/>
    <w:rsid w:val="00695F57"/>
    <w:rsid w:val="006A5D84"/>
    <w:rsid w:val="006A5EE3"/>
    <w:rsid w:val="006A725B"/>
    <w:rsid w:val="006A7854"/>
    <w:rsid w:val="006B315C"/>
    <w:rsid w:val="006B3A3E"/>
    <w:rsid w:val="006B4995"/>
    <w:rsid w:val="006B4F64"/>
    <w:rsid w:val="006B5D31"/>
    <w:rsid w:val="006B7FF8"/>
    <w:rsid w:val="006C05E5"/>
    <w:rsid w:val="006C103F"/>
    <w:rsid w:val="006C1756"/>
    <w:rsid w:val="006C30C8"/>
    <w:rsid w:val="006C791E"/>
    <w:rsid w:val="006D245E"/>
    <w:rsid w:val="006D7A7B"/>
    <w:rsid w:val="006E1C9F"/>
    <w:rsid w:val="006E23A8"/>
    <w:rsid w:val="006E35EA"/>
    <w:rsid w:val="006E3CF6"/>
    <w:rsid w:val="006E490E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763B"/>
    <w:rsid w:val="00707BF3"/>
    <w:rsid w:val="00715836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7A7"/>
    <w:rsid w:val="00764E9E"/>
    <w:rsid w:val="0076704D"/>
    <w:rsid w:val="00767484"/>
    <w:rsid w:val="00767995"/>
    <w:rsid w:val="00767B2A"/>
    <w:rsid w:val="00770364"/>
    <w:rsid w:val="007733C6"/>
    <w:rsid w:val="00776CA4"/>
    <w:rsid w:val="007800FD"/>
    <w:rsid w:val="0078057E"/>
    <w:rsid w:val="00781E54"/>
    <w:rsid w:val="00790193"/>
    <w:rsid w:val="00791EB1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CA5"/>
    <w:rsid w:val="007F2722"/>
    <w:rsid w:val="007F4803"/>
    <w:rsid w:val="007F7A08"/>
    <w:rsid w:val="008044DA"/>
    <w:rsid w:val="00804D6D"/>
    <w:rsid w:val="008074A4"/>
    <w:rsid w:val="00814B83"/>
    <w:rsid w:val="00815568"/>
    <w:rsid w:val="00817483"/>
    <w:rsid w:val="0082011D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244B"/>
    <w:rsid w:val="0083333F"/>
    <w:rsid w:val="00837DBD"/>
    <w:rsid w:val="00837F31"/>
    <w:rsid w:val="008424A3"/>
    <w:rsid w:val="00844D22"/>
    <w:rsid w:val="00852312"/>
    <w:rsid w:val="00852321"/>
    <w:rsid w:val="00852BD1"/>
    <w:rsid w:val="00853179"/>
    <w:rsid w:val="0085541A"/>
    <w:rsid w:val="0085592D"/>
    <w:rsid w:val="008579E0"/>
    <w:rsid w:val="00860270"/>
    <w:rsid w:val="00860A8A"/>
    <w:rsid w:val="0086244B"/>
    <w:rsid w:val="008627C0"/>
    <w:rsid w:val="00863209"/>
    <w:rsid w:val="00864534"/>
    <w:rsid w:val="00865E6F"/>
    <w:rsid w:val="0086695A"/>
    <w:rsid w:val="0087153F"/>
    <w:rsid w:val="00872C15"/>
    <w:rsid w:val="00875158"/>
    <w:rsid w:val="008756FF"/>
    <w:rsid w:val="008779C7"/>
    <w:rsid w:val="008804BB"/>
    <w:rsid w:val="00883DC3"/>
    <w:rsid w:val="00887094"/>
    <w:rsid w:val="0089019B"/>
    <w:rsid w:val="00891637"/>
    <w:rsid w:val="008937AC"/>
    <w:rsid w:val="0089418A"/>
    <w:rsid w:val="0089508A"/>
    <w:rsid w:val="00895751"/>
    <w:rsid w:val="0089770F"/>
    <w:rsid w:val="00897F3F"/>
    <w:rsid w:val="008A256D"/>
    <w:rsid w:val="008A2E62"/>
    <w:rsid w:val="008A4F3F"/>
    <w:rsid w:val="008A5A5A"/>
    <w:rsid w:val="008A5F9D"/>
    <w:rsid w:val="008A6D4D"/>
    <w:rsid w:val="008B1C42"/>
    <w:rsid w:val="008B47BE"/>
    <w:rsid w:val="008B7683"/>
    <w:rsid w:val="008C469F"/>
    <w:rsid w:val="008C5E1F"/>
    <w:rsid w:val="008D0737"/>
    <w:rsid w:val="008D1434"/>
    <w:rsid w:val="008D25CD"/>
    <w:rsid w:val="008E6418"/>
    <w:rsid w:val="008E6F8A"/>
    <w:rsid w:val="008E7887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4E37"/>
    <w:rsid w:val="00905C88"/>
    <w:rsid w:val="0090690C"/>
    <w:rsid w:val="009073D4"/>
    <w:rsid w:val="00907DC2"/>
    <w:rsid w:val="009118A4"/>
    <w:rsid w:val="00911D9C"/>
    <w:rsid w:val="009179BC"/>
    <w:rsid w:val="00917CB3"/>
    <w:rsid w:val="00921D26"/>
    <w:rsid w:val="00922A6B"/>
    <w:rsid w:val="00924CA8"/>
    <w:rsid w:val="009275BF"/>
    <w:rsid w:val="00933D8F"/>
    <w:rsid w:val="00935D83"/>
    <w:rsid w:val="00936062"/>
    <w:rsid w:val="00936244"/>
    <w:rsid w:val="0094005D"/>
    <w:rsid w:val="00941CAE"/>
    <w:rsid w:val="00942B1D"/>
    <w:rsid w:val="0094669D"/>
    <w:rsid w:val="009477E8"/>
    <w:rsid w:val="00952579"/>
    <w:rsid w:val="009532A9"/>
    <w:rsid w:val="00956024"/>
    <w:rsid w:val="00957A3B"/>
    <w:rsid w:val="00957D70"/>
    <w:rsid w:val="0096231B"/>
    <w:rsid w:val="00964006"/>
    <w:rsid w:val="009664D7"/>
    <w:rsid w:val="00966FDF"/>
    <w:rsid w:val="00967102"/>
    <w:rsid w:val="0097162C"/>
    <w:rsid w:val="00972B3C"/>
    <w:rsid w:val="00973D85"/>
    <w:rsid w:val="00977916"/>
    <w:rsid w:val="009800CE"/>
    <w:rsid w:val="00982403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5C0E"/>
    <w:rsid w:val="009B6862"/>
    <w:rsid w:val="009B6BBE"/>
    <w:rsid w:val="009B701E"/>
    <w:rsid w:val="009C0018"/>
    <w:rsid w:val="009C5B4B"/>
    <w:rsid w:val="009C70B5"/>
    <w:rsid w:val="009D192E"/>
    <w:rsid w:val="009D2296"/>
    <w:rsid w:val="009D23E9"/>
    <w:rsid w:val="009D34E4"/>
    <w:rsid w:val="009D424D"/>
    <w:rsid w:val="009D636E"/>
    <w:rsid w:val="009E02EB"/>
    <w:rsid w:val="009E03E8"/>
    <w:rsid w:val="009E13C1"/>
    <w:rsid w:val="009E16D0"/>
    <w:rsid w:val="009E54BB"/>
    <w:rsid w:val="009E785B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5900"/>
    <w:rsid w:val="00A17750"/>
    <w:rsid w:val="00A24EA7"/>
    <w:rsid w:val="00A24F59"/>
    <w:rsid w:val="00A26876"/>
    <w:rsid w:val="00A26DE9"/>
    <w:rsid w:val="00A27577"/>
    <w:rsid w:val="00A30F7A"/>
    <w:rsid w:val="00A3382B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6094"/>
    <w:rsid w:val="00A67E0B"/>
    <w:rsid w:val="00A700BA"/>
    <w:rsid w:val="00A71151"/>
    <w:rsid w:val="00A718B8"/>
    <w:rsid w:val="00A83A03"/>
    <w:rsid w:val="00A842B4"/>
    <w:rsid w:val="00A84DC5"/>
    <w:rsid w:val="00A85D5E"/>
    <w:rsid w:val="00A90BF4"/>
    <w:rsid w:val="00A9204B"/>
    <w:rsid w:val="00A925B7"/>
    <w:rsid w:val="00A9356F"/>
    <w:rsid w:val="00A95D2C"/>
    <w:rsid w:val="00A95E7D"/>
    <w:rsid w:val="00A966E5"/>
    <w:rsid w:val="00A97821"/>
    <w:rsid w:val="00AA11F5"/>
    <w:rsid w:val="00AA43D3"/>
    <w:rsid w:val="00AA6837"/>
    <w:rsid w:val="00AA737E"/>
    <w:rsid w:val="00AB0C14"/>
    <w:rsid w:val="00AB2B0E"/>
    <w:rsid w:val="00AB3950"/>
    <w:rsid w:val="00AB67B5"/>
    <w:rsid w:val="00AC0E91"/>
    <w:rsid w:val="00AC11FF"/>
    <w:rsid w:val="00AC4EE4"/>
    <w:rsid w:val="00AC53C5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B011E2"/>
    <w:rsid w:val="00B0262F"/>
    <w:rsid w:val="00B02ABA"/>
    <w:rsid w:val="00B02BAD"/>
    <w:rsid w:val="00B031BF"/>
    <w:rsid w:val="00B03DE9"/>
    <w:rsid w:val="00B12321"/>
    <w:rsid w:val="00B13F03"/>
    <w:rsid w:val="00B167C6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34300"/>
    <w:rsid w:val="00B352F4"/>
    <w:rsid w:val="00B36111"/>
    <w:rsid w:val="00B477C9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5831"/>
    <w:rsid w:val="00B71020"/>
    <w:rsid w:val="00B71335"/>
    <w:rsid w:val="00B7185E"/>
    <w:rsid w:val="00B72984"/>
    <w:rsid w:val="00B73C00"/>
    <w:rsid w:val="00B74F3D"/>
    <w:rsid w:val="00B75C99"/>
    <w:rsid w:val="00B75DC9"/>
    <w:rsid w:val="00B80FE9"/>
    <w:rsid w:val="00B824A5"/>
    <w:rsid w:val="00B839F6"/>
    <w:rsid w:val="00B85827"/>
    <w:rsid w:val="00B859D3"/>
    <w:rsid w:val="00B86879"/>
    <w:rsid w:val="00B86FDA"/>
    <w:rsid w:val="00B90BDB"/>
    <w:rsid w:val="00B91AB8"/>
    <w:rsid w:val="00B91C92"/>
    <w:rsid w:val="00B9363E"/>
    <w:rsid w:val="00B94556"/>
    <w:rsid w:val="00B94E6B"/>
    <w:rsid w:val="00B959F5"/>
    <w:rsid w:val="00B966B5"/>
    <w:rsid w:val="00B96C9C"/>
    <w:rsid w:val="00BA10BD"/>
    <w:rsid w:val="00BA11FC"/>
    <w:rsid w:val="00BA3FE0"/>
    <w:rsid w:val="00BB0F06"/>
    <w:rsid w:val="00BB3671"/>
    <w:rsid w:val="00BB3EBB"/>
    <w:rsid w:val="00BB4622"/>
    <w:rsid w:val="00BB5482"/>
    <w:rsid w:val="00BC4178"/>
    <w:rsid w:val="00BC578F"/>
    <w:rsid w:val="00BC6368"/>
    <w:rsid w:val="00BC6BC8"/>
    <w:rsid w:val="00BC71DF"/>
    <w:rsid w:val="00BD126F"/>
    <w:rsid w:val="00BE1882"/>
    <w:rsid w:val="00BE2C48"/>
    <w:rsid w:val="00BE3D03"/>
    <w:rsid w:val="00BE4008"/>
    <w:rsid w:val="00BE5959"/>
    <w:rsid w:val="00BE6E7B"/>
    <w:rsid w:val="00BE72DF"/>
    <w:rsid w:val="00BE7989"/>
    <w:rsid w:val="00BF4539"/>
    <w:rsid w:val="00BF5589"/>
    <w:rsid w:val="00BF5CF1"/>
    <w:rsid w:val="00C01905"/>
    <w:rsid w:val="00C04074"/>
    <w:rsid w:val="00C0569B"/>
    <w:rsid w:val="00C076B3"/>
    <w:rsid w:val="00C118A6"/>
    <w:rsid w:val="00C12AB4"/>
    <w:rsid w:val="00C13249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5745"/>
    <w:rsid w:val="00C42DD5"/>
    <w:rsid w:val="00C43184"/>
    <w:rsid w:val="00C44164"/>
    <w:rsid w:val="00C45892"/>
    <w:rsid w:val="00C45CB1"/>
    <w:rsid w:val="00C47D6B"/>
    <w:rsid w:val="00C50664"/>
    <w:rsid w:val="00C51B23"/>
    <w:rsid w:val="00C52261"/>
    <w:rsid w:val="00C55567"/>
    <w:rsid w:val="00C5656E"/>
    <w:rsid w:val="00C56630"/>
    <w:rsid w:val="00C56C3F"/>
    <w:rsid w:val="00C57646"/>
    <w:rsid w:val="00C57CB2"/>
    <w:rsid w:val="00C6087A"/>
    <w:rsid w:val="00C610F2"/>
    <w:rsid w:val="00C62AF3"/>
    <w:rsid w:val="00C63EBF"/>
    <w:rsid w:val="00C652E0"/>
    <w:rsid w:val="00C72C08"/>
    <w:rsid w:val="00C730C1"/>
    <w:rsid w:val="00C736DA"/>
    <w:rsid w:val="00C738AE"/>
    <w:rsid w:val="00C751D0"/>
    <w:rsid w:val="00C75CF0"/>
    <w:rsid w:val="00C77D38"/>
    <w:rsid w:val="00C81677"/>
    <w:rsid w:val="00C819F1"/>
    <w:rsid w:val="00C827E0"/>
    <w:rsid w:val="00C83FE3"/>
    <w:rsid w:val="00C844C9"/>
    <w:rsid w:val="00C91B60"/>
    <w:rsid w:val="00C91E23"/>
    <w:rsid w:val="00C92209"/>
    <w:rsid w:val="00C943CE"/>
    <w:rsid w:val="00C9699D"/>
    <w:rsid w:val="00CA19EA"/>
    <w:rsid w:val="00CA339B"/>
    <w:rsid w:val="00CA68AA"/>
    <w:rsid w:val="00CA6D98"/>
    <w:rsid w:val="00CA77C9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53D2"/>
    <w:rsid w:val="00CD5F24"/>
    <w:rsid w:val="00CD787F"/>
    <w:rsid w:val="00CE2F04"/>
    <w:rsid w:val="00CE3A89"/>
    <w:rsid w:val="00CE6BBC"/>
    <w:rsid w:val="00CE7014"/>
    <w:rsid w:val="00CE721C"/>
    <w:rsid w:val="00CF1DCC"/>
    <w:rsid w:val="00CF1FF0"/>
    <w:rsid w:val="00CF2314"/>
    <w:rsid w:val="00CF2389"/>
    <w:rsid w:val="00D01005"/>
    <w:rsid w:val="00D03F77"/>
    <w:rsid w:val="00D053CD"/>
    <w:rsid w:val="00D10B8A"/>
    <w:rsid w:val="00D10E41"/>
    <w:rsid w:val="00D126F4"/>
    <w:rsid w:val="00D14398"/>
    <w:rsid w:val="00D16F67"/>
    <w:rsid w:val="00D171FF"/>
    <w:rsid w:val="00D205FB"/>
    <w:rsid w:val="00D2467A"/>
    <w:rsid w:val="00D25545"/>
    <w:rsid w:val="00D25BFB"/>
    <w:rsid w:val="00D26767"/>
    <w:rsid w:val="00D27FAE"/>
    <w:rsid w:val="00D30109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26C7"/>
    <w:rsid w:val="00D534A6"/>
    <w:rsid w:val="00D53FFC"/>
    <w:rsid w:val="00D54104"/>
    <w:rsid w:val="00D5486E"/>
    <w:rsid w:val="00D5594E"/>
    <w:rsid w:val="00D559EB"/>
    <w:rsid w:val="00D5687E"/>
    <w:rsid w:val="00D56EFB"/>
    <w:rsid w:val="00D57F34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65B7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7E5C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E02259"/>
    <w:rsid w:val="00E0346D"/>
    <w:rsid w:val="00E078AF"/>
    <w:rsid w:val="00E13952"/>
    <w:rsid w:val="00E1577B"/>
    <w:rsid w:val="00E178EF"/>
    <w:rsid w:val="00E202DA"/>
    <w:rsid w:val="00E209A7"/>
    <w:rsid w:val="00E218DD"/>
    <w:rsid w:val="00E22C3D"/>
    <w:rsid w:val="00E238C3"/>
    <w:rsid w:val="00E2426A"/>
    <w:rsid w:val="00E27788"/>
    <w:rsid w:val="00E27A01"/>
    <w:rsid w:val="00E30C4C"/>
    <w:rsid w:val="00E321A5"/>
    <w:rsid w:val="00E32C21"/>
    <w:rsid w:val="00E33384"/>
    <w:rsid w:val="00E34BB3"/>
    <w:rsid w:val="00E35544"/>
    <w:rsid w:val="00E368DF"/>
    <w:rsid w:val="00E369FC"/>
    <w:rsid w:val="00E374DA"/>
    <w:rsid w:val="00E37AD8"/>
    <w:rsid w:val="00E40EC4"/>
    <w:rsid w:val="00E43C84"/>
    <w:rsid w:val="00E46144"/>
    <w:rsid w:val="00E46C17"/>
    <w:rsid w:val="00E52A6B"/>
    <w:rsid w:val="00E55375"/>
    <w:rsid w:val="00E60649"/>
    <w:rsid w:val="00E615ED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DD6"/>
    <w:rsid w:val="00E771A9"/>
    <w:rsid w:val="00E7752B"/>
    <w:rsid w:val="00E80AF4"/>
    <w:rsid w:val="00E817C6"/>
    <w:rsid w:val="00E81814"/>
    <w:rsid w:val="00E81DED"/>
    <w:rsid w:val="00E82C40"/>
    <w:rsid w:val="00E85970"/>
    <w:rsid w:val="00E932D9"/>
    <w:rsid w:val="00E94930"/>
    <w:rsid w:val="00E96EC5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388E"/>
    <w:rsid w:val="00EC3973"/>
    <w:rsid w:val="00EC3B54"/>
    <w:rsid w:val="00EC7B55"/>
    <w:rsid w:val="00ED0691"/>
    <w:rsid w:val="00ED06A6"/>
    <w:rsid w:val="00ED086E"/>
    <w:rsid w:val="00ED0E16"/>
    <w:rsid w:val="00ED15B6"/>
    <w:rsid w:val="00EE3C74"/>
    <w:rsid w:val="00EE438F"/>
    <w:rsid w:val="00EE5F6A"/>
    <w:rsid w:val="00EE6461"/>
    <w:rsid w:val="00EE6D45"/>
    <w:rsid w:val="00EE6F32"/>
    <w:rsid w:val="00EF5AAE"/>
    <w:rsid w:val="00EF61C6"/>
    <w:rsid w:val="00EF687E"/>
    <w:rsid w:val="00EF7E49"/>
    <w:rsid w:val="00F027EC"/>
    <w:rsid w:val="00F03CD3"/>
    <w:rsid w:val="00F04F2C"/>
    <w:rsid w:val="00F0571A"/>
    <w:rsid w:val="00F107C8"/>
    <w:rsid w:val="00F1183B"/>
    <w:rsid w:val="00F1555B"/>
    <w:rsid w:val="00F16575"/>
    <w:rsid w:val="00F16842"/>
    <w:rsid w:val="00F1727B"/>
    <w:rsid w:val="00F17A65"/>
    <w:rsid w:val="00F17F3D"/>
    <w:rsid w:val="00F213D3"/>
    <w:rsid w:val="00F23A6C"/>
    <w:rsid w:val="00F25893"/>
    <w:rsid w:val="00F25A03"/>
    <w:rsid w:val="00F350F4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3741"/>
    <w:rsid w:val="00F65211"/>
    <w:rsid w:val="00F67628"/>
    <w:rsid w:val="00F72153"/>
    <w:rsid w:val="00F727EF"/>
    <w:rsid w:val="00F75204"/>
    <w:rsid w:val="00F75803"/>
    <w:rsid w:val="00F75C41"/>
    <w:rsid w:val="00F774EC"/>
    <w:rsid w:val="00F812DB"/>
    <w:rsid w:val="00F82FF5"/>
    <w:rsid w:val="00F83753"/>
    <w:rsid w:val="00F854DC"/>
    <w:rsid w:val="00F92094"/>
    <w:rsid w:val="00F92FB9"/>
    <w:rsid w:val="00FA1317"/>
    <w:rsid w:val="00FA2671"/>
    <w:rsid w:val="00FB0F78"/>
    <w:rsid w:val="00FB24DC"/>
    <w:rsid w:val="00FB4F93"/>
    <w:rsid w:val="00FB587E"/>
    <w:rsid w:val="00FB5C13"/>
    <w:rsid w:val="00FC0C57"/>
    <w:rsid w:val="00FC1262"/>
    <w:rsid w:val="00FC1F5B"/>
    <w:rsid w:val="00FC6759"/>
    <w:rsid w:val="00FC74D8"/>
    <w:rsid w:val="00FD1D88"/>
    <w:rsid w:val="00FD57C8"/>
    <w:rsid w:val="00FD7939"/>
    <w:rsid w:val="00FE4A2C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FBC4-8ED9-4A25-8AF0-8B771F4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9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492</cp:revision>
  <cp:lastPrinted>2020-05-22T08:37:00Z</cp:lastPrinted>
  <dcterms:created xsi:type="dcterms:W3CDTF">2019-06-27T11:39:00Z</dcterms:created>
  <dcterms:modified xsi:type="dcterms:W3CDTF">2020-05-27T12:29:00Z</dcterms:modified>
</cp:coreProperties>
</file>